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9A59A5" w14:textId="6711B4BF" w:rsidR="00142050" w:rsidRDefault="0001521A">
      <w:pPr>
        <w:pStyle w:val="Body"/>
        <w:jc w:val="center"/>
        <w:rPr>
          <w:rFonts w:ascii="Georgia" w:eastAsia="Georgia" w:hAnsi="Georgia" w:cs="Georgia"/>
          <w:spacing w:val="15"/>
          <w:sz w:val="20"/>
          <w:szCs w:val="20"/>
        </w:rPr>
      </w:pPr>
      <w:r>
        <w:rPr>
          <w:rFonts w:ascii="Georgia" w:eastAsia="Georgia" w:hAnsi="Georgia" w:cs="Georgia"/>
          <w:noProof/>
          <w:spacing w:val="15"/>
          <w:sz w:val="20"/>
          <w:szCs w:val="20"/>
        </w:rPr>
        <w:drawing>
          <wp:anchor distT="152400" distB="152400" distL="152400" distR="152400" simplePos="0" relativeHeight="251660288" behindDoc="0" locked="0" layoutInCell="1" allowOverlap="1" wp14:anchorId="364D1E08" wp14:editId="68BF3DF1">
            <wp:simplePos x="0" y="0"/>
            <wp:positionH relativeFrom="margin">
              <wp:posOffset>1675130</wp:posOffset>
            </wp:positionH>
            <wp:positionV relativeFrom="page">
              <wp:posOffset>1005840</wp:posOffset>
            </wp:positionV>
            <wp:extent cx="636905" cy="365760"/>
            <wp:effectExtent l="0" t="0" r="0" b="0"/>
            <wp:wrapThrough wrapText="bothSides" distL="152400" distR="152400">
              <wp:wrapPolygon edited="1">
                <wp:start x="108" y="0"/>
                <wp:lineTo x="108" y="5461"/>
                <wp:lineTo x="81" y="5508"/>
                <wp:lineTo x="54" y="6680"/>
                <wp:lineTo x="108" y="6827"/>
                <wp:lineTo x="108" y="7687"/>
                <wp:lineTo x="0" y="7734"/>
                <wp:lineTo x="54" y="8719"/>
                <wp:lineTo x="296" y="9328"/>
                <wp:lineTo x="350" y="9332"/>
                <wp:lineTo x="350" y="9891"/>
                <wp:lineTo x="161" y="9984"/>
                <wp:lineTo x="350" y="11016"/>
                <wp:lineTo x="672" y="11484"/>
                <wp:lineTo x="887" y="11421"/>
                <wp:lineTo x="887" y="11953"/>
                <wp:lineTo x="645" y="12094"/>
                <wp:lineTo x="592" y="12281"/>
                <wp:lineTo x="914" y="13148"/>
                <wp:lineTo x="1264" y="13477"/>
                <wp:lineTo x="1654" y="13242"/>
                <wp:lineTo x="1654" y="13805"/>
                <wp:lineTo x="1466" y="13898"/>
                <wp:lineTo x="1264" y="14273"/>
                <wp:lineTo x="1762" y="15164"/>
                <wp:lineTo x="2165" y="15258"/>
                <wp:lineTo x="2488" y="14836"/>
                <wp:lineTo x="2111" y="14086"/>
                <wp:lineTo x="1654" y="13805"/>
                <wp:lineTo x="1654" y="13242"/>
                <wp:lineTo x="1681" y="12914"/>
                <wp:lineTo x="1264" y="12094"/>
                <wp:lineTo x="887" y="11953"/>
                <wp:lineTo x="887" y="11421"/>
                <wp:lineTo x="1156" y="11344"/>
                <wp:lineTo x="1076" y="10734"/>
                <wp:lineTo x="780" y="10031"/>
                <wp:lineTo x="350" y="9891"/>
                <wp:lineTo x="350" y="9332"/>
                <wp:lineTo x="834" y="9375"/>
                <wp:lineTo x="780" y="8531"/>
                <wp:lineTo x="538" y="7875"/>
                <wp:lineTo x="108" y="7687"/>
                <wp:lineTo x="108" y="6827"/>
                <wp:lineTo x="242" y="7195"/>
                <wp:lineTo x="699" y="7359"/>
                <wp:lineTo x="753" y="6398"/>
                <wp:lineTo x="592" y="5789"/>
                <wp:lineTo x="108" y="5461"/>
                <wp:lineTo x="108" y="0"/>
                <wp:lineTo x="430" y="0"/>
                <wp:lineTo x="430" y="3258"/>
                <wp:lineTo x="350" y="3492"/>
                <wp:lineTo x="269" y="4617"/>
                <wp:lineTo x="430" y="5086"/>
                <wp:lineTo x="861" y="5320"/>
                <wp:lineTo x="968" y="4148"/>
                <wp:lineTo x="834" y="3633"/>
                <wp:lineTo x="430" y="3258"/>
                <wp:lineTo x="430" y="0"/>
                <wp:lineTo x="995" y="0"/>
                <wp:lineTo x="995" y="1219"/>
                <wp:lineTo x="780" y="1875"/>
                <wp:lineTo x="726" y="2742"/>
                <wp:lineTo x="861" y="3070"/>
                <wp:lineTo x="1210" y="3352"/>
                <wp:lineTo x="1345" y="2883"/>
                <wp:lineTo x="1412" y="1922"/>
                <wp:lineTo x="1318" y="1547"/>
                <wp:lineTo x="995" y="1219"/>
                <wp:lineTo x="995" y="0"/>
                <wp:lineTo x="2434" y="0"/>
                <wp:lineTo x="2084" y="187"/>
                <wp:lineTo x="1708" y="844"/>
                <wp:lineTo x="1654" y="1922"/>
                <wp:lineTo x="1762" y="1868"/>
                <wp:lineTo x="1762" y="2344"/>
                <wp:lineTo x="1600" y="2461"/>
                <wp:lineTo x="1291" y="3352"/>
                <wp:lineTo x="1398" y="3483"/>
                <wp:lineTo x="1398" y="4055"/>
                <wp:lineTo x="1103" y="4477"/>
                <wp:lineTo x="968" y="5367"/>
                <wp:lineTo x="1318" y="5400"/>
                <wp:lineTo x="1318" y="5836"/>
                <wp:lineTo x="1130" y="5930"/>
                <wp:lineTo x="941" y="6258"/>
                <wp:lineTo x="834" y="7336"/>
                <wp:lineTo x="1210" y="7336"/>
                <wp:lineTo x="1318" y="7192"/>
                <wp:lineTo x="1318" y="7641"/>
                <wp:lineTo x="1210" y="7687"/>
                <wp:lineTo x="941" y="8109"/>
                <wp:lineTo x="941" y="9328"/>
                <wp:lineTo x="1291" y="9187"/>
                <wp:lineTo x="1546" y="8719"/>
                <wp:lineTo x="1600" y="7687"/>
                <wp:lineTo x="1318" y="7641"/>
                <wp:lineTo x="1318" y="7192"/>
                <wp:lineTo x="1493" y="6961"/>
                <wp:lineTo x="1627" y="6102"/>
                <wp:lineTo x="1627" y="9375"/>
                <wp:lineTo x="1345" y="9562"/>
                <wp:lineTo x="1130" y="10078"/>
                <wp:lineTo x="1237" y="11203"/>
                <wp:lineTo x="1398" y="11203"/>
                <wp:lineTo x="1735" y="10734"/>
                <wp:lineTo x="1735" y="9422"/>
                <wp:lineTo x="1627" y="9375"/>
                <wp:lineTo x="1627" y="6102"/>
                <wp:lineTo x="1654" y="5930"/>
                <wp:lineTo x="1318" y="5836"/>
                <wp:lineTo x="1318" y="5400"/>
                <wp:lineTo x="1466" y="5414"/>
                <wp:lineTo x="1708" y="5086"/>
                <wp:lineTo x="1896" y="4195"/>
                <wp:lineTo x="1398" y="4055"/>
                <wp:lineTo x="1398" y="3483"/>
                <wp:lineTo x="1519" y="3633"/>
                <wp:lineTo x="1977" y="3499"/>
                <wp:lineTo x="1977" y="11062"/>
                <wp:lineTo x="1896" y="11109"/>
                <wp:lineTo x="1600" y="11531"/>
                <wp:lineTo x="1546" y="12234"/>
                <wp:lineTo x="1788" y="13008"/>
                <wp:lineTo x="2165" y="12539"/>
                <wp:lineTo x="2219" y="11766"/>
                <wp:lineTo x="2111" y="11250"/>
                <wp:lineTo x="1977" y="11062"/>
                <wp:lineTo x="1977" y="3499"/>
                <wp:lineTo x="2004" y="3492"/>
                <wp:lineTo x="2353" y="2695"/>
                <wp:lineTo x="2192" y="2437"/>
                <wp:lineTo x="1762" y="2344"/>
                <wp:lineTo x="1762" y="1868"/>
                <wp:lineTo x="2030" y="1734"/>
                <wp:lineTo x="2407" y="1125"/>
                <wp:lineTo x="2515" y="218"/>
                <wp:lineTo x="2515" y="12586"/>
                <wp:lineTo x="2219" y="13055"/>
                <wp:lineTo x="2192" y="13852"/>
                <wp:lineTo x="2541" y="14648"/>
                <wp:lineTo x="2810" y="14227"/>
                <wp:lineTo x="2810" y="13242"/>
                <wp:lineTo x="2515" y="12586"/>
                <wp:lineTo x="2515" y="218"/>
                <wp:lineTo x="2541" y="0"/>
                <wp:lineTo x="2434" y="0"/>
                <wp:lineTo x="5083" y="0"/>
                <wp:lineTo x="5083" y="1500"/>
                <wp:lineTo x="4787" y="1641"/>
                <wp:lineTo x="4922" y="1734"/>
                <wp:lineTo x="5029" y="2250"/>
                <wp:lineTo x="5029" y="3070"/>
                <wp:lineTo x="5190" y="2990"/>
                <wp:lineTo x="5190" y="5320"/>
                <wp:lineTo x="4209" y="5836"/>
                <wp:lineTo x="4222" y="6023"/>
                <wp:lineTo x="4572" y="6117"/>
                <wp:lineTo x="4841" y="7453"/>
                <wp:lineTo x="3698" y="8156"/>
                <wp:lineTo x="3590" y="7922"/>
                <wp:lineTo x="3429" y="6727"/>
                <wp:lineTo x="3563" y="6586"/>
                <wp:lineTo x="3590" y="6258"/>
                <wp:lineTo x="2595" y="6867"/>
                <wp:lineTo x="2595" y="7148"/>
                <wp:lineTo x="2945" y="7102"/>
                <wp:lineTo x="3375" y="8766"/>
                <wp:lineTo x="3671" y="10406"/>
                <wp:lineTo x="3510" y="10594"/>
                <wp:lineTo x="3510" y="10828"/>
                <wp:lineTo x="3537" y="10812"/>
                <wp:lineTo x="3537" y="15539"/>
                <wp:lineTo x="2541" y="15961"/>
                <wp:lineTo x="1130" y="16992"/>
                <wp:lineTo x="54" y="18234"/>
                <wp:lineTo x="1049" y="18375"/>
                <wp:lineTo x="2246" y="18891"/>
                <wp:lineTo x="2299" y="21609"/>
                <wp:lineTo x="2837" y="21141"/>
                <wp:lineTo x="4074" y="20484"/>
                <wp:lineTo x="5540" y="20391"/>
                <wp:lineTo x="3886" y="18750"/>
                <wp:lineTo x="3671" y="15539"/>
                <wp:lineTo x="3537" y="15539"/>
                <wp:lineTo x="3537" y="10812"/>
                <wp:lineTo x="4437" y="10312"/>
                <wp:lineTo x="4437" y="10078"/>
                <wp:lineTo x="4101" y="10031"/>
                <wp:lineTo x="3725" y="8578"/>
                <wp:lineTo x="4841" y="7828"/>
                <wp:lineTo x="4948" y="7969"/>
                <wp:lineTo x="5137" y="9516"/>
                <wp:lineTo x="4975" y="9656"/>
                <wp:lineTo x="4975" y="9937"/>
                <wp:lineTo x="5917" y="9516"/>
                <wp:lineTo x="5917" y="9234"/>
                <wp:lineTo x="5567" y="9141"/>
                <wp:lineTo x="5217" y="7336"/>
                <wp:lineTo x="5056" y="5836"/>
                <wp:lineTo x="5217" y="5648"/>
                <wp:lineTo x="5271" y="5367"/>
                <wp:lineTo x="5190" y="5320"/>
                <wp:lineTo x="5190" y="2990"/>
                <wp:lineTo x="5406" y="2883"/>
                <wp:lineTo x="5271" y="2789"/>
                <wp:lineTo x="5110" y="1828"/>
                <wp:lineTo x="5190" y="1547"/>
                <wp:lineTo x="5083" y="1500"/>
                <wp:lineTo x="5083" y="0"/>
                <wp:lineTo x="6293" y="0"/>
                <wp:lineTo x="6293" y="1031"/>
                <wp:lineTo x="5970" y="1172"/>
                <wp:lineTo x="6132" y="1266"/>
                <wp:lineTo x="6239" y="2203"/>
                <wp:lineTo x="5675" y="1312"/>
                <wp:lineTo x="5298" y="1500"/>
                <wp:lineTo x="5433" y="1547"/>
                <wp:lineTo x="5513" y="1969"/>
                <wp:lineTo x="5513" y="2836"/>
                <wp:lineTo x="5863" y="2695"/>
                <wp:lineTo x="5728" y="2602"/>
                <wp:lineTo x="5594" y="1594"/>
                <wp:lineTo x="6212" y="2461"/>
                <wp:lineTo x="6401" y="2508"/>
                <wp:lineTo x="6266" y="1219"/>
                <wp:lineTo x="6374" y="1125"/>
                <wp:lineTo x="6293" y="1031"/>
                <wp:lineTo x="6293" y="0"/>
                <wp:lineTo x="7194" y="0"/>
                <wp:lineTo x="7194" y="750"/>
                <wp:lineTo x="6454" y="984"/>
                <wp:lineTo x="6535" y="1453"/>
                <wp:lineTo x="6562" y="1328"/>
                <wp:lineTo x="6562" y="4758"/>
                <wp:lineTo x="5594" y="5133"/>
                <wp:lineTo x="5567" y="5414"/>
                <wp:lineTo x="5890" y="5461"/>
                <wp:lineTo x="5997" y="5883"/>
                <wp:lineTo x="6347" y="8906"/>
                <wp:lineTo x="6212" y="9047"/>
                <wp:lineTo x="6159" y="9328"/>
                <wp:lineTo x="7060" y="9047"/>
                <wp:lineTo x="7113" y="8766"/>
                <wp:lineTo x="6858" y="8719"/>
                <wp:lineTo x="6750" y="8531"/>
                <wp:lineTo x="6374" y="5320"/>
                <wp:lineTo x="6616" y="5039"/>
                <wp:lineTo x="6562" y="4758"/>
                <wp:lineTo x="6562" y="1328"/>
                <wp:lineTo x="6616" y="1078"/>
                <wp:lineTo x="6804" y="1031"/>
                <wp:lineTo x="6912" y="2250"/>
                <wp:lineTo x="6831" y="2297"/>
                <wp:lineTo x="7248" y="2297"/>
                <wp:lineTo x="7248" y="2156"/>
                <wp:lineTo x="7086" y="2156"/>
                <wp:lineTo x="6992" y="984"/>
                <wp:lineTo x="7194" y="937"/>
                <wp:lineTo x="7221" y="1125"/>
                <wp:lineTo x="7329" y="1219"/>
                <wp:lineTo x="7329" y="750"/>
                <wp:lineTo x="7194" y="750"/>
                <wp:lineTo x="7194" y="0"/>
                <wp:lineTo x="7974" y="0"/>
                <wp:lineTo x="7974" y="562"/>
                <wp:lineTo x="7409" y="703"/>
                <wp:lineTo x="7544" y="844"/>
                <wp:lineTo x="7624" y="1687"/>
                <wp:lineTo x="7544" y="2203"/>
                <wp:lineTo x="7920" y="2106"/>
                <wp:lineTo x="7920" y="4289"/>
                <wp:lineTo x="7490" y="4523"/>
                <wp:lineTo x="7167" y="5086"/>
                <wp:lineTo x="7140" y="5930"/>
                <wp:lineTo x="7409" y="6492"/>
                <wp:lineTo x="8243" y="6867"/>
                <wp:lineTo x="8539" y="7242"/>
                <wp:lineTo x="8593" y="7875"/>
                <wp:lineTo x="8377" y="8297"/>
                <wp:lineTo x="7678" y="8297"/>
                <wp:lineTo x="7544" y="7500"/>
                <wp:lineTo x="7275" y="7500"/>
                <wp:lineTo x="7302" y="8719"/>
                <wp:lineTo x="8082" y="8812"/>
                <wp:lineTo x="8539" y="8578"/>
                <wp:lineTo x="8915" y="7922"/>
                <wp:lineTo x="8942" y="7008"/>
                <wp:lineTo x="8700" y="6445"/>
                <wp:lineTo x="7947" y="6070"/>
                <wp:lineTo x="7571" y="5695"/>
                <wp:lineTo x="7490" y="5133"/>
                <wp:lineTo x="7705" y="4758"/>
                <wp:lineTo x="8324" y="4758"/>
                <wp:lineTo x="8431" y="5414"/>
                <wp:lineTo x="8646" y="5461"/>
                <wp:lineTo x="8673" y="4383"/>
                <wp:lineTo x="7920" y="4289"/>
                <wp:lineTo x="7920" y="2106"/>
                <wp:lineTo x="8270" y="2016"/>
                <wp:lineTo x="8270" y="1594"/>
                <wp:lineTo x="8189" y="1594"/>
                <wp:lineTo x="8162" y="1828"/>
                <wp:lineTo x="7786" y="1969"/>
                <wp:lineTo x="7759" y="1453"/>
                <wp:lineTo x="8028" y="1406"/>
                <wp:lineTo x="8055" y="1547"/>
                <wp:lineTo x="8108" y="1078"/>
                <wp:lineTo x="8001" y="1219"/>
                <wp:lineTo x="7732" y="1312"/>
                <wp:lineTo x="7705" y="797"/>
                <wp:lineTo x="7947" y="750"/>
                <wp:lineTo x="8108" y="937"/>
                <wp:lineTo x="8135" y="562"/>
                <wp:lineTo x="7974" y="562"/>
                <wp:lineTo x="7974" y="0"/>
                <wp:lineTo x="8727" y="0"/>
                <wp:lineTo x="8727" y="422"/>
                <wp:lineTo x="8593" y="449"/>
                <wp:lineTo x="8593" y="609"/>
                <wp:lineTo x="8754" y="609"/>
                <wp:lineTo x="8888" y="656"/>
                <wp:lineTo x="8888" y="1031"/>
                <wp:lineTo x="8646" y="1125"/>
                <wp:lineTo x="8593" y="609"/>
                <wp:lineTo x="8593" y="449"/>
                <wp:lineTo x="8270" y="516"/>
                <wp:lineTo x="8404" y="656"/>
                <wp:lineTo x="8458" y="1641"/>
                <wp:lineTo x="8404" y="1922"/>
                <wp:lineTo x="8781" y="1922"/>
                <wp:lineTo x="8673" y="1828"/>
                <wp:lineTo x="8646" y="1266"/>
                <wp:lineTo x="8969" y="1828"/>
                <wp:lineTo x="9238" y="1875"/>
                <wp:lineTo x="8915" y="1266"/>
                <wp:lineTo x="9023" y="1078"/>
                <wp:lineTo x="9050" y="562"/>
                <wp:lineTo x="8727" y="422"/>
                <wp:lineTo x="8727" y="0"/>
                <wp:lineTo x="10058" y="0"/>
                <wp:lineTo x="10058" y="281"/>
                <wp:lineTo x="9897" y="328"/>
                <wp:lineTo x="10004" y="422"/>
                <wp:lineTo x="10058" y="1359"/>
                <wp:lineTo x="9614" y="375"/>
                <wp:lineTo x="9238" y="375"/>
                <wp:lineTo x="9346" y="516"/>
                <wp:lineTo x="9399" y="1687"/>
                <wp:lineTo x="9292" y="1781"/>
                <wp:lineTo x="9668" y="1828"/>
                <wp:lineTo x="9534" y="1687"/>
                <wp:lineTo x="9507" y="609"/>
                <wp:lineTo x="10031" y="1734"/>
                <wp:lineTo x="10031" y="4055"/>
                <wp:lineTo x="8969" y="4195"/>
                <wp:lineTo x="9050" y="5461"/>
                <wp:lineTo x="9346" y="5414"/>
                <wp:lineTo x="9399" y="4523"/>
                <wp:lineTo x="9951" y="4477"/>
                <wp:lineTo x="10031" y="7922"/>
                <wp:lineTo x="9695" y="8156"/>
                <wp:lineTo x="9695" y="8344"/>
                <wp:lineTo x="10031" y="8357"/>
                <wp:lineTo x="10031" y="10781"/>
                <wp:lineTo x="8404" y="11016"/>
                <wp:lineTo x="6024" y="11812"/>
                <wp:lineTo x="3859" y="13008"/>
                <wp:lineTo x="3859" y="14414"/>
                <wp:lineTo x="4101" y="18516"/>
                <wp:lineTo x="4679" y="18047"/>
                <wp:lineTo x="5675" y="17486"/>
                <wp:lineTo x="5675" y="17859"/>
                <wp:lineTo x="4411" y="18750"/>
                <wp:lineTo x="5648" y="20016"/>
                <wp:lineTo x="5675" y="17859"/>
                <wp:lineTo x="5675" y="17486"/>
                <wp:lineTo x="6804" y="16852"/>
                <wp:lineTo x="9023" y="16148"/>
                <wp:lineTo x="11537" y="16008"/>
                <wp:lineTo x="13380" y="16336"/>
                <wp:lineTo x="15571" y="17203"/>
                <wp:lineTo x="15867" y="17399"/>
                <wp:lineTo x="15867" y="17859"/>
                <wp:lineTo x="15867" y="20016"/>
                <wp:lineTo x="17212" y="18797"/>
                <wp:lineTo x="15867" y="17859"/>
                <wp:lineTo x="15867" y="17399"/>
                <wp:lineTo x="17481" y="18469"/>
                <wp:lineTo x="17535" y="18375"/>
                <wp:lineTo x="17777" y="13055"/>
                <wp:lineTo x="17535" y="12867"/>
                <wp:lineTo x="15262" y="11672"/>
                <wp:lineTo x="12707" y="10922"/>
                <wp:lineTo x="10031" y="10781"/>
                <wp:lineTo x="10031" y="8357"/>
                <wp:lineTo x="10838" y="8391"/>
                <wp:lineTo x="10838" y="8109"/>
                <wp:lineTo x="10462" y="7875"/>
                <wp:lineTo x="10435" y="4430"/>
                <wp:lineTo x="10999" y="4430"/>
                <wp:lineTo x="11080" y="5320"/>
                <wp:lineTo x="11349" y="5367"/>
                <wp:lineTo x="11403" y="4055"/>
                <wp:lineTo x="10031" y="4055"/>
                <wp:lineTo x="10031" y="1734"/>
                <wp:lineTo x="10193" y="1781"/>
                <wp:lineTo x="10166" y="516"/>
                <wp:lineTo x="10300" y="375"/>
                <wp:lineTo x="10058" y="281"/>
                <wp:lineTo x="10058" y="0"/>
                <wp:lineTo x="10731" y="0"/>
                <wp:lineTo x="10731" y="281"/>
                <wp:lineTo x="10435" y="1500"/>
                <wp:lineTo x="10273" y="1687"/>
                <wp:lineTo x="10623" y="1781"/>
                <wp:lineTo x="10569" y="1687"/>
                <wp:lineTo x="10569" y="1312"/>
                <wp:lineTo x="10946" y="1266"/>
                <wp:lineTo x="10999" y="1594"/>
                <wp:lineTo x="10892" y="1687"/>
                <wp:lineTo x="11295" y="1781"/>
                <wp:lineTo x="11188" y="1641"/>
                <wp:lineTo x="10892" y="328"/>
                <wp:lineTo x="10784" y="296"/>
                <wp:lineTo x="10784" y="656"/>
                <wp:lineTo x="10892" y="1125"/>
                <wp:lineTo x="10650" y="1125"/>
                <wp:lineTo x="10784" y="656"/>
                <wp:lineTo x="10784" y="296"/>
                <wp:lineTo x="10731" y="281"/>
                <wp:lineTo x="10731" y="0"/>
                <wp:lineTo x="11242" y="0"/>
                <wp:lineTo x="11242" y="281"/>
                <wp:lineTo x="11242" y="750"/>
                <wp:lineTo x="11349" y="750"/>
                <wp:lineTo x="11376" y="422"/>
                <wp:lineTo x="11537" y="422"/>
                <wp:lineTo x="11564" y="1641"/>
                <wp:lineTo x="11430" y="1687"/>
                <wp:lineTo x="11887" y="1828"/>
                <wp:lineTo x="11779" y="1687"/>
                <wp:lineTo x="11752" y="562"/>
                <wp:lineTo x="11995" y="469"/>
                <wp:lineTo x="11995" y="750"/>
                <wp:lineTo x="12129" y="797"/>
                <wp:lineTo x="12129" y="328"/>
                <wp:lineTo x="11242" y="281"/>
                <wp:lineTo x="11242" y="0"/>
                <wp:lineTo x="12210" y="0"/>
                <wp:lineTo x="12210" y="375"/>
                <wp:lineTo x="12290" y="469"/>
                <wp:lineTo x="12290" y="1687"/>
                <wp:lineTo x="12183" y="1734"/>
                <wp:lineTo x="12183" y="1875"/>
                <wp:lineTo x="12586" y="1875"/>
                <wp:lineTo x="12506" y="1781"/>
                <wp:lineTo x="12506" y="562"/>
                <wp:lineTo x="12613" y="469"/>
                <wp:lineTo x="12210" y="375"/>
                <wp:lineTo x="12210" y="0"/>
                <wp:lineTo x="12640" y="0"/>
                <wp:lineTo x="12640" y="4102"/>
                <wp:lineTo x="12371" y="4195"/>
                <wp:lineTo x="11887" y="4664"/>
                <wp:lineTo x="11564" y="5602"/>
                <wp:lineTo x="11537" y="6961"/>
                <wp:lineTo x="11779" y="7922"/>
                <wp:lineTo x="12263" y="8531"/>
                <wp:lineTo x="13164" y="8531"/>
                <wp:lineTo x="13568" y="8109"/>
                <wp:lineTo x="13944" y="7102"/>
                <wp:lineTo x="14052" y="5883"/>
                <wp:lineTo x="13837" y="4898"/>
                <wp:lineTo x="13380" y="4289"/>
                <wp:lineTo x="12869" y="4159"/>
                <wp:lineTo x="12869" y="4523"/>
                <wp:lineTo x="13218" y="4711"/>
                <wp:lineTo x="13487" y="5273"/>
                <wp:lineTo x="13595" y="6445"/>
                <wp:lineTo x="13433" y="7547"/>
                <wp:lineTo x="13111" y="8156"/>
                <wp:lineTo x="12586" y="8250"/>
                <wp:lineTo x="12317" y="8016"/>
                <wp:lineTo x="12021" y="7242"/>
                <wp:lineTo x="11968" y="5695"/>
                <wp:lineTo x="12075" y="5086"/>
                <wp:lineTo x="12371" y="4570"/>
                <wp:lineTo x="12869" y="4523"/>
                <wp:lineTo x="12869" y="4159"/>
                <wp:lineTo x="12640" y="4102"/>
                <wp:lineTo x="12640" y="0"/>
                <wp:lineTo x="13030" y="0"/>
                <wp:lineTo x="13030" y="469"/>
                <wp:lineTo x="12949" y="516"/>
                <wp:lineTo x="12734" y="844"/>
                <wp:lineTo x="12707" y="1547"/>
                <wp:lineTo x="12895" y="1922"/>
                <wp:lineTo x="13326" y="2016"/>
                <wp:lineTo x="13622" y="1641"/>
                <wp:lineTo x="13648" y="891"/>
                <wp:lineTo x="13460" y="562"/>
                <wp:lineTo x="13272" y="521"/>
                <wp:lineTo x="13272" y="656"/>
                <wp:lineTo x="13433" y="797"/>
                <wp:lineTo x="13487" y="1547"/>
                <wp:lineTo x="13406" y="1781"/>
                <wp:lineTo x="13057" y="1875"/>
                <wp:lineTo x="12869" y="1453"/>
                <wp:lineTo x="12949" y="703"/>
                <wp:lineTo x="13272" y="656"/>
                <wp:lineTo x="13272" y="521"/>
                <wp:lineTo x="13030" y="469"/>
                <wp:lineTo x="13030" y="0"/>
                <wp:lineTo x="13837" y="0"/>
                <wp:lineTo x="13837" y="609"/>
                <wp:lineTo x="13891" y="750"/>
                <wp:lineTo x="13864" y="1922"/>
                <wp:lineTo x="13729" y="2109"/>
                <wp:lineTo x="14106" y="2203"/>
                <wp:lineTo x="14025" y="2062"/>
                <wp:lineTo x="14052" y="937"/>
                <wp:lineTo x="14482" y="2297"/>
                <wp:lineTo x="14509" y="2306"/>
                <wp:lineTo x="14509" y="4617"/>
                <wp:lineTo x="14509" y="4805"/>
                <wp:lineTo x="14778" y="5133"/>
                <wp:lineTo x="14402" y="8484"/>
                <wp:lineTo x="14133" y="8625"/>
                <wp:lineTo x="14106" y="8859"/>
                <wp:lineTo x="15047" y="9187"/>
                <wp:lineTo x="15101" y="8953"/>
                <wp:lineTo x="14859" y="8719"/>
                <wp:lineTo x="14966" y="7195"/>
                <wp:lineTo x="15235" y="7289"/>
                <wp:lineTo x="15652" y="9469"/>
                <wp:lineTo x="16082" y="9656"/>
                <wp:lineTo x="16163" y="9562"/>
                <wp:lineTo x="16055" y="9234"/>
                <wp:lineTo x="15625" y="7453"/>
                <wp:lineTo x="15921" y="7336"/>
                <wp:lineTo x="16271" y="6961"/>
                <wp:lineTo x="16405" y="6305"/>
                <wp:lineTo x="16351" y="5695"/>
                <wp:lineTo x="16029" y="5227"/>
                <wp:lineTo x="15235" y="4908"/>
                <wp:lineTo x="15235" y="5227"/>
                <wp:lineTo x="15316" y="5273"/>
                <wp:lineTo x="15625" y="5367"/>
                <wp:lineTo x="15921" y="5742"/>
                <wp:lineTo x="15948" y="6445"/>
                <wp:lineTo x="15706" y="6961"/>
                <wp:lineTo x="15020" y="6867"/>
                <wp:lineTo x="15235" y="5227"/>
                <wp:lineTo x="15235" y="4908"/>
                <wp:lineTo x="14509" y="4617"/>
                <wp:lineTo x="14509" y="2306"/>
                <wp:lineTo x="14617" y="2344"/>
                <wp:lineTo x="14751" y="1078"/>
                <wp:lineTo x="14886" y="984"/>
                <wp:lineTo x="14509" y="844"/>
                <wp:lineTo x="14590" y="937"/>
                <wp:lineTo x="14563" y="1922"/>
                <wp:lineTo x="14213" y="797"/>
                <wp:lineTo x="13837" y="609"/>
                <wp:lineTo x="13837" y="0"/>
                <wp:lineTo x="15316" y="0"/>
                <wp:lineTo x="15316" y="1078"/>
                <wp:lineTo x="14912" y="2109"/>
                <wp:lineTo x="14724" y="2297"/>
                <wp:lineTo x="15047" y="2461"/>
                <wp:lineTo x="14966" y="2344"/>
                <wp:lineTo x="15047" y="2016"/>
                <wp:lineTo x="15423" y="2062"/>
                <wp:lineTo x="15450" y="2461"/>
                <wp:lineTo x="15343" y="2508"/>
                <wp:lineTo x="15706" y="2695"/>
                <wp:lineTo x="15652" y="2555"/>
                <wp:lineTo x="15477" y="1125"/>
                <wp:lineTo x="15343" y="1085"/>
                <wp:lineTo x="15343" y="1406"/>
                <wp:lineTo x="15397" y="1922"/>
                <wp:lineTo x="15155" y="1828"/>
                <wp:lineTo x="15343" y="1406"/>
                <wp:lineTo x="15343" y="1085"/>
                <wp:lineTo x="15316" y="1078"/>
                <wp:lineTo x="15316" y="0"/>
                <wp:lineTo x="15948" y="0"/>
                <wp:lineTo x="15948" y="1312"/>
                <wp:lineTo x="16002" y="1453"/>
                <wp:lineTo x="15894" y="2602"/>
                <wp:lineTo x="15760" y="2648"/>
                <wp:lineTo x="16217" y="2930"/>
                <wp:lineTo x="16486" y="2930"/>
                <wp:lineTo x="16486" y="2555"/>
                <wp:lineTo x="16405" y="2742"/>
                <wp:lineTo x="16055" y="2695"/>
                <wp:lineTo x="16190" y="1641"/>
                <wp:lineTo x="16378" y="1547"/>
                <wp:lineTo x="15948" y="1312"/>
                <wp:lineTo x="15948" y="0"/>
                <wp:lineTo x="16647" y="0"/>
                <wp:lineTo x="16647" y="5461"/>
                <wp:lineTo x="16620" y="5742"/>
                <wp:lineTo x="16862" y="5977"/>
                <wp:lineTo x="17185" y="8344"/>
                <wp:lineTo x="16943" y="9609"/>
                <wp:lineTo x="16593" y="9703"/>
                <wp:lineTo x="16593" y="9891"/>
                <wp:lineTo x="17562" y="10500"/>
                <wp:lineTo x="17588" y="10359"/>
                <wp:lineTo x="17346" y="9937"/>
                <wp:lineTo x="17535" y="8719"/>
                <wp:lineTo x="17938" y="8140"/>
                <wp:lineTo x="17938" y="15539"/>
                <wp:lineTo x="17723" y="18750"/>
                <wp:lineTo x="16109" y="20344"/>
                <wp:lineTo x="17346" y="20437"/>
                <wp:lineTo x="18355" y="20859"/>
                <wp:lineTo x="19242" y="21609"/>
                <wp:lineTo x="19350" y="18891"/>
                <wp:lineTo x="20237" y="18469"/>
                <wp:lineTo x="21569" y="18281"/>
                <wp:lineTo x="20748" y="17250"/>
                <wp:lineTo x="19296" y="16102"/>
                <wp:lineTo x="17938" y="15539"/>
                <wp:lineTo x="17938" y="8140"/>
                <wp:lineTo x="18597" y="7195"/>
                <wp:lineTo x="18973" y="7148"/>
                <wp:lineTo x="19027" y="6914"/>
                <wp:lineTo x="18180" y="6352"/>
                <wp:lineTo x="18153" y="6586"/>
                <wp:lineTo x="18382" y="6867"/>
                <wp:lineTo x="17535" y="8156"/>
                <wp:lineTo x="17319" y="6211"/>
                <wp:lineTo x="17669" y="6258"/>
                <wp:lineTo x="17696" y="6023"/>
                <wp:lineTo x="16647" y="5461"/>
                <wp:lineTo x="16647" y="0"/>
                <wp:lineTo x="19054" y="0"/>
                <wp:lineTo x="19054" y="12586"/>
                <wp:lineTo x="18785" y="13242"/>
                <wp:lineTo x="18731" y="14039"/>
                <wp:lineTo x="19000" y="14648"/>
                <wp:lineTo x="19377" y="13945"/>
                <wp:lineTo x="19404" y="13102"/>
                <wp:lineTo x="19054" y="12586"/>
                <wp:lineTo x="19054" y="0"/>
                <wp:lineTo x="19135" y="937"/>
                <wp:lineTo x="19377" y="1500"/>
                <wp:lineTo x="19538" y="1626"/>
                <wp:lineTo x="19538" y="2344"/>
                <wp:lineTo x="19242" y="2602"/>
                <wp:lineTo x="19350" y="3023"/>
                <wp:lineTo x="19565" y="3348"/>
                <wp:lineTo x="19565" y="11062"/>
                <wp:lineTo x="19377" y="11766"/>
                <wp:lineTo x="19458" y="12586"/>
                <wp:lineTo x="19807" y="13008"/>
                <wp:lineTo x="19834" y="12921"/>
                <wp:lineTo x="19834" y="13805"/>
                <wp:lineTo x="19592" y="13945"/>
                <wp:lineTo x="19108" y="14742"/>
                <wp:lineTo x="19323" y="15164"/>
                <wp:lineTo x="19834" y="15164"/>
                <wp:lineTo x="20291" y="14414"/>
                <wp:lineTo x="20291" y="14086"/>
                <wp:lineTo x="19834" y="13805"/>
                <wp:lineTo x="19834" y="12921"/>
                <wp:lineTo x="20049" y="12234"/>
                <wp:lineTo x="19968" y="11437"/>
                <wp:lineTo x="19565" y="11062"/>
                <wp:lineTo x="19565" y="3348"/>
                <wp:lineTo x="19753" y="3633"/>
                <wp:lineTo x="19915" y="3590"/>
                <wp:lineTo x="19915" y="4055"/>
                <wp:lineTo x="19700" y="4195"/>
                <wp:lineTo x="19780" y="4758"/>
                <wp:lineTo x="19888" y="4980"/>
                <wp:lineTo x="19888" y="9375"/>
                <wp:lineTo x="19807" y="10500"/>
                <wp:lineTo x="19942" y="10875"/>
                <wp:lineTo x="20291" y="11203"/>
                <wp:lineTo x="20399" y="11062"/>
                <wp:lineTo x="20479" y="10078"/>
                <wp:lineTo x="20372" y="9703"/>
                <wp:lineTo x="19888" y="9375"/>
                <wp:lineTo x="19888" y="4980"/>
                <wp:lineTo x="20076" y="5367"/>
                <wp:lineTo x="20157" y="5367"/>
                <wp:lineTo x="20157" y="5836"/>
                <wp:lineTo x="19995" y="5883"/>
                <wp:lineTo x="19995" y="6586"/>
                <wp:lineTo x="20022" y="6653"/>
                <wp:lineTo x="20022" y="7641"/>
                <wp:lineTo x="20022" y="8625"/>
                <wp:lineTo x="20264" y="9141"/>
                <wp:lineTo x="20668" y="9281"/>
                <wp:lineTo x="20695" y="8250"/>
                <wp:lineTo x="20506" y="7781"/>
                <wp:lineTo x="20022" y="7641"/>
                <wp:lineTo x="20022" y="6653"/>
                <wp:lineTo x="20237" y="7195"/>
                <wp:lineTo x="20722" y="7359"/>
                <wp:lineTo x="20775" y="6820"/>
                <wp:lineTo x="20587" y="6070"/>
                <wp:lineTo x="20157" y="5836"/>
                <wp:lineTo x="20157" y="5367"/>
                <wp:lineTo x="20641" y="5367"/>
                <wp:lineTo x="20560" y="4664"/>
                <wp:lineTo x="20318" y="4148"/>
                <wp:lineTo x="19915" y="4055"/>
                <wp:lineTo x="19915" y="3590"/>
                <wp:lineTo x="20291" y="3492"/>
                <wp:lineTo x="20264" y="3117"/>
                <wp:lineTo x="19942" y="2437"/>
                <wp:lineTo x="19538" y="2344"/>
                <wp:lineTo x="19538" y="1626"/>
                <wp:lineTo x="19915" y="1922"/>
                <wp:lineTo x="19888" y="844"/>
                <wp:lineTo x="19592" y="281"/>
                <wp:lineTo x="19054" y="0"/>
                <wp:lineTo x="20533" y="0"/>
                <wp:lineTo x="20533" y="1219"/>
                <wp:lineTo x="20237" y="1687"/>
                <wp:lineTo x="20184" y="2437"/>
                <wp:lineTo x="20345" y="3211"/>
                <wp:lineTo x="20479" y="3352"/>
                <wp:lineTo x="20829" y="2930"/>
                <wp:lineTo x="20883" y="2156"/>
                <wp:lineTo x="20722" y="1453"/>
                <wp:lineTo x="20533" y="1219"/>
                <wp:lineTo x="20533" y="0"/>
                <wp:lineTo x="21138" y="0"/>
                <wp:lineTo x="21138" y="3258"/>
                <wp:lineTo x="20937" y="3398"/>
                <wp:lineTo x="20668" y="3961"/>
                <wp:lineTo x="20722" y="5273"/>
                <wp:lineTo x="20990" y="5273"/>
                <wp:lineTo x="21273" y="4852"/>
                <wp:lineTo x="21300" y="3820"/>
                <wp:lineTo x="21138" y="3258"/>
                <wp:lineTo x="21138" y="0"/>
                <wp:lineTo x="21461" y="0"/>
                <wp:lineTo x="21461" y="5461"/>
                <wp:lineTo x="21165" y="5602"/>
                <wp:lineTo x="20910" y="6070"/>
                <wp:lineTo x="20856" y="7336"/>
                <wp:lineTo x="21273" y="7289"/>
                <wp:lineTo x="21380" y="7081"/>
                <wp:lineTo x="21380" y="7687"/>
                <wp:lineTo x="21219" y="7734"/>
                <wp:lineTo x="20937" y="8109"/>
                <wp:lineTo x="20748" y="9328"/>
                <wp:lineTo x="21017" y="9353"/>
                <wp:lineTo x="21017" y="9891"/>
                <wp:lineTo x="20937" y="9937"/>
                <wp:lineTo x="20587" y="10547"/>
                <wp:lineTo x="20453" y="11344"/>
                <wp:lineTo x="20533" y="11367"/>
                <wp:lineTo x="20533" y="11953"/>
                <wp:lineTo x="20318" y="12094"/>
                <wp:lineTo x="19888" y="13008"/>
                <wp:lineTo x="20022" y="13336"/>
                <wp:lineTo x="20453" y="13430"/>
                <wp:lineTo x="20775" y="13008"/>
                <wp:lineTo x="21017" y="12141"/>
                <wp:lineTo x="20533" y="11953"/>
                <wp:lineTo x="20533" y="11367"/>
                <wp:lineTo x="20937" y="11484"/>
                <wp:lineTo x="21219" y="11062"/>
                <wp:lineTo x="21434" y="9984"/>
                <wp:lineTo x="21017" y="9891"/>
                <wp:lineTo x="21017" y="9353"/>
                <wp:lineTo x="21246" y="9375"/>
                <wp:lineTo x="21515" y="8812"/>
                <wp:lineTo x="21596" y="7734"/>
                <wp:lineTo x="21380" y="7687"/>
                <wp:lineTo x="21380" y="7081"/>
                <wp:lineTo x="21515" y="6820"/>
                <wp:lineTo x="21542" y="5602"/>
                <wp:lineTo x="21461" y="5461"/>
                <wp:lineTo x="21461" y="0"/>
                <wp:lineTo x="108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bee-bowl-2color.png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3657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noProof/>
          <w:spacing w:val="15"/>
          <w:sz w:val="20"/>
          <w:szCs w:val="20"/>
        </w:rPr>
        <w:drawing>
          <wp:anchor distT="152400" distB="152400" distL="152400" distR="152400" simplePos="0" relativeHeight="251659264" behindDoc="0" locked="0" layoutInCell="1" allowOverlap="1" wp14:anchorId="260891C9" wp14:editId="18BA73BA">
            <wp:simplePos x="0" y="0"/>
            <wp:positionH relativeFrom="margin">
              <wp:posOffset>-6350</wp:posOffset>
            </wp:positionH>
            <wp:positionV relativeFrom="page">
              <wp:posOffset>1005840</wp:posOffset>
            </wp:positionV>
            <wp:extent cx="1524000" cy="365760"/>
            <wp:effectExtent l="0" t="0" r="0" b="0"/>
            <wp:wrapThrough wrapText="bothSides" distL="152400" distR="152400">
              <wp:wrapPolygon edited="1">
                <wp:start x="972" y="0"/>
                <wp:lineTo x="972" y="1350"/>
                <wp:lineTo x="1404" y="1800"/>
                <wp:lineTo x="1296" y="5400"/>
                <wp:lineTo x="1296" y="2250"/>
                <wp:lineTo x="1080" y="1950"/>
                <wp:lineTo x="1080" y="8100"/>
                <wp:lineTo x="2052" y="9900"/>
                <wp:lineTo x="1512" y="9900"/>
                <wp:lineTo x="540" y="9900"/>
                <wp:lineTo x="324" y="14400"/>
                <wp:lineTo x="756" y="17550"/>
                <wp:lineTo x="1836" y="16650"/>
                <wp:lineTo x="2052" y="17100"/>
                <wp:lineTo x="1080" y="18450"/>
                <wp:lineTo x="216" y="16650"/>
                <wp:lineTo x="216" y="10350"/>
                <wp:lineTo x="1080" y="8100"/>
                <wp:lineTo x="1080" y="1950"/>
                <wp:lineTo x="972" y="1800"/>
                <wp:lineTo x="972" y="1350"/>
                <wp:lineTo x="972" y="0"/>
                <wp:lineTo x="1836" y="0"/>
                <wp:lineTo x="1836" y="450"/>
                <wp:lineTo x="2160" y="2250"/>
                <wp:lineTo x="1944" y="4500"/>
                <wp:lineTo x="2160" y="4950"/>
                <wp:lineTo x="1836" y="4950"/>
                <wp:lineTo x="1836" y="450"/>
                <wp:lineTo x="1836" y="0"/>
                <wp:lineTo x="2808" y="0"/>
                <wp:lineTo x="2808" y="1350"/>
                <wp:lineTo x="3348" y="2250"/>
                <wp:lineTo x="3348" y="3600"/>
                <wp:lineTo x="2700" y="4500"/>
                <wp:lineTo x="3024" y="5400"/>
                <wp:lineTo x="2484" y="4050"/>
                <wp:lineTo x="2592" y="1800"/>
                <wp:lineTo x="2700" y="3150"/>
                <wp:lineTo x="3132" y="2700"/>
                <wp:lineTo x="2808" y="1350"/>
                <wp:lineTo x="2808" y="0"/>
                <wp:lineTo x="3456" y="0"/>
                <wp:lineTo x="3456" y="10350"/>
                <wp:lineTo x="4320" y="11250"/>
                <wp:lineTo x="4320" y="15300"/>
                <wp:lineTo x="3672" y="14850"/>
                <wp:lineTo x="3672" y="18900"/>
                <wp:lineTo x="2592" y="17100"/>
                <wp:lineTo x="2484" y="12150"/>
                <wp:lineTo x="3240" y="14400"/>
                <wp:lineTo x="3780" y="10800"/>
                <wp:lineTo x="3456" y="10800"/>
                <wp:lineTo x="3456" y="10350"/>
                <wp:lineTo x="3456" y="0"/>
                <wp:lineTo x="4860" y="0"/>
                <wp:lineTo x="4860" y="1350"/>
                <wp:lineTo x="5292" y="2250"/>
                <wp:lineTo x="5076" y="4950"/>
                <wp:lineTo x="5076" y="2250"/>
                <wp:lineTo x="4644" y="2700"/>
                <wp:lineTo x="4536" y="4950"/>
                <wp:lineTo x="4428" y="1800"/>
                <wp:lineTo x="4860" y="1350"/>
                <wp:lineTo x="4860" y="0"/>
                <wp:lineTo x="5832" y="0"/>
                <wp:lineTo x="5832" y="1350"/>
                <wp:lineTo x="6372" y="2250"/>
                <wp:lineTo x="6264" y="4950"/>
                <wp:lineTo x="5940" y="4950"/>
                <wp:lineTo x="6156" y="3600"/>
                <wp:lineTo x="5724" y="4500"/>
                <wp:lineTo x="5616" y="3150"/>
                <wp:lineTo x="5616" y="10800"/>
                <wp:lineTo x="6480" y="12150"/>
                <wp:lineTo x="7128" y="11250"/>
                <wp:lineTo x="7560" y="13500"/>
                <wp:lineTo x="7560" y="18450"/>
                <wp:lineTo x="7236" y="18450"/>
                <wp:lineTo x="7128" y="12150"/>
                <wp:lineTo x="6264" y="13500"/>
                <wp:lineTo x="6048" y="18450"/>
                <wp:lineTo x="5940" y="12150"/>
                <wp:lineTo x="5184" y="12600"/>
                <wp:lineTo x="4860" y="18450"/>
                <wp:lineTo x="5076" y="11250"/>
                <wp:lineTo x="5616" y="11250"/>
                <wp:lineTo x="5616" y="10800"/>
                <wp:lineTo x="5616" y="3150"/>
                <wp:lineTo x="6156" y="2250"/>
                <wp:lineTo x="5832" y="1350"/>
                <wp:lineTo x="5832" y="0"/>
                <wp:lineTo x="6804" y="0"/>
                <wp:lineTo x="6804" y="450"/>
                <wp:lineTo x="7128" y="2250"/>
                <wp:lineTo x="6912" y="4500"/>
                <wp:lineTo x="7128" y="4950"/>
                <wp:lineTo x="6804" y="4950"/>
                <wp:lineTo x="6804" y="450"/>
                <wp:lineTo x="6804" y="0"/>
                <wp:lineTo x="8316" y="0"/>
                <wp:lineTo x="8316" y="1350"/>
                <wp:lineTo x="8856" y="2250"/>
                <wp:lineTo x="8748" y="4950"/>
                <wp:lineTo x="8748" y="10800"/>
                <wp:lineTo x="8964" y="11250"/>
                <wp:lineTo x="8964" y="12150"/>
                <wp:lineTo x="8316" y="12600"/>
                <wp:lineTo x="8424" y="17100"/>
                <wp:lineTo x="9288" y="17100"/>
                <wp:lineTo x="9288" y="12600"/>
                <wp:lineTo x="8964" y="12150"/>
                <wp:lineTo x="8964" y="11250"/>
                <wp:lineTo x="9612" y="12600"/>
                <wp:lineTo x="9504" y="18000"/>
                <wp:lineTo x="8424" y="18000"/>
                <wp:lineTo x="8208" y="17550"/>
                <wp:lineTo x="7992" y="21600"/>
                <wp:lineTo x="8208" y="11250"/>
                <wp:lineTo x="8748" y="11250"/>
                <wp:lineTo x="8748" y="10800"/>
                <wp:lineTo x="8748" y="4950"/>
                <wp:lineTo x="8100" y="4950"/>
                <wp:lineTo x="8100" y="1800"/>
                <wp:lineTo x="8316" y="1350"/>
                <wp:lineTo x="8316" y="0"/>
                <wp:lineTo x="9612" y="0"/>
                <wp:lineTo x="9612" y="1350"/>
                <wp:lineTo x="10044" y="2250"/>
                <wp:lineTo x="9828" y="4950"/>
                <wp:lineTo x="9828" y="2250"/>
                <wp:lineTo x="9396" y="2700"/>
                <wp:lineTo x="9288" y="4950"/>
                <wp:lineTo x="9180" y="1800"/>
                <wp:lineTo x="9612" y="1350"/>
                <wp:lineTo x="9612" y="0"/>
                <wp:lineTo x="10584" y="0"/>
                <wp:lineTo x="10584" y="1350"/>
                <wp:lineTo x="11124" y="2250"/>
                <wp:lineTo x="11016" y="4950"/>
                <wp:lineTo x="10692" y="4950"/>
                <wp:lineTo x="10692" y="10800"/>
                <wp:lineTo x="11124" y="11600"/>
                <wp:lineTo x="11124" y="12150"/>
                <wp:lineTo x="10368" y="12600"/>
                <wp:lineTo x="10260" y="14400"/>
                <wp:lineTo x="11556" y="13500"/>
                <wp:lineTo x="11124" y="12150"/>
                <wp:lineTo x="11124" y="11600"/>
                <wp:lineTo x="11664" y="12600"/>
                <wp:lineTo x="11772" y="15300"/>
                <wp:lineTo x="10260" y="16200"/>
                <wp:lineTo x="11124" y="18000"/>
                <wp:lineTo x="11556" y="16650"/>
                <wp:lineTo x="11016" y="18900"/>
                <wp:lineTo x="10152" y="17550"/>
                <wp:lineTo x="10152" y="12150"/>
                <wp:lineTo x="10692" y="10800"/>
                <wp:lineTo x="10692" y="4950"/>
                <wp:lineTo x="10908" y="3600"/>
                <wp:lineTo x="10476" y="4500"/>
                <wp:lineTo x="10368" y="3150"/>
                <wp:lineTo x="10908" y="2250"/>
                <wp:lineTo x="10584" y="1350"/>
                <wp:lineTo x="10584" y="0"/>
                <wp:lineTo x="12204" y="0"/>
                <wp:lineTo x="12204" y="8550"/>
                <wp:lineTo x="12420" y="11250"/>
                <wp:lineTo x="12744" y="11700"/>
                <wp:lineTo x="12420" y="12150"/>
                <wp:lineTo x="12420" y="17550"/>
                <wp:lineTo x="12960" y="18450"/>
                <wp:lineTo x="12204" y="18000"/>
                <wp:lineTo x="11988" y="11700"/>
                <wp:lineTo x="12204" y="8550"/>
                <wp:lineTo x="12204" y="0"/>
                <wp:lineTo x="13068" y="0"/>
                <wp:lineTo x="13500" y="4950"/>
                <wp:lineTo x="12852" y="3600"/>
                <wp:lineTo x="12636" y="4950"/>
                <wp:lineTo x="13068" y="0"/>
                <wp:lineTo x="14148" y="0"/>
                <wp:lineTo x="14148" y="1350"/>
                <wp:lineTo x="14580" y="2700"/>
                <wp:lineTo x="14040" y="2250"/>
                <wp:lineTo x="14040" y="8550"/>
                <wp:lineTo x="14364" y="8550"/>
                <wp:lineTo x="14364" y="11250"/>
                <wp:lineTo x="14688" y="11700"/>
                <wp:lineTo x="14364" y="12150"/>
                <wp:lineTo x="14364" y="17550"/>
                <wp:lineTo x="14904" y="18450"/>
                <wp:lineTo x="14148" y="18450"/>
                <wp:lineTo x="13824" y="11250"/>
                <wp:lineTo x="14040" y="8550"/>
                <wp:lineTo x="14040" y="2250"/>
                <wp:lineTo x="13932" y="4050"/>
                <wp:lineTo x="13932" y="1800"/>
                <wp:lineTo x="14148" y="1350"/>
                <wp:lineTo x="14148" y="0"/>
                <wp:lineTo x="15228" y="0"/>
                <wp:lineTo x="15228" y="1350"/>
                <wp:lineTo x="15768" y="2700"/>
                <wp:lineTo x="15660" y="4950"/>
                <wp:lineTo x="15336" y="4500"/>
                <wp:lineTo x="15552" y="3600"/>
                <wp:lineTo x="15120" y="4500"/>
                <wp:lineTo x="15120" y="4950"/>
                <wp:lineTo x="15012" y="3150"/>
                <wp:lineTo x="15552" y="2250"/>
                <wp:lineTo x="15228" y="1350"/>
                <wp:lineTo x="15228" y="0"/>
                <wp:lineTo x="16200" y="0"/>
                <wp:lineTo x="16740" y="2700"/>
                <wp:lineTo x="16200" y="2700"/>
                <wp:lineTo x="16308" y="4500"/>
                <wp:lineTo x="16740" y="4500"/>
                <wp:lineTo x="16740" y="2700"/>
                <wp:lineTo x="16200" y="0"/>
                <wp:lineTo x="16848" y="0"/>
                <wp:lineTo x="16848" y="4950"/>
                <wp:lineTo x="16524" y="4757"/>
                <wp:lineTo x="16524" y="9900"/>
                <wp:lineTo x="17388" y="10800"/>
                <wp:lineTo x="16308" y="12600"/>
                <wp:lineTo x="16200" y="15300"/>
                <wp:lineTo x="16848" y="18000"/>
                <wp:lineTo x="17388" y="13950"/>
                <wp:lineTo x="17820" y="14400"/>
                <wp:lineTo x="17820" y="12600"/>
                <wp:lineTo x="17712" y="17100"/>
                <wp:lineTo x="16632" y="18900"/>
                <wp:lineTo x="15876" y="15750"/>
                <wp:lineTo x="16200" y="11250"/>
                <wp:lineTo x="16524" y="11250"/>
                <wp:lineTo x="16524" y="9900"/>
                <wp:lineTo x="16524" y="4757"/>
                <wp:lineTo x="16092" y="4500"/>
                <wp:lineTo x="16308" y="1350"/>
                <wp:lineTo x="16740" y="1800"/>
                <wp:lineTo x="16848" y="0"/>
                <wp:lineTo x="17604" y="0"/>
                <wp:lineTo x="17604" y="1350"/>
                <wp:lineTo x="18144" y="2250"/>
                <wp:lineTo x="18144" y="3600"/>
                <wp:lineTo x="17496" y="4500"/>
                <wp:lineTo x="17820" y="5400"/>
                <wp:lineTo x="17280" y="4050"/>
                <wp:lineTo x="17388" y="1800"/>
                <wp:lineTo x="17496" y="3150"/>
                <wp:lineTo x="17928" y="2700"/>
                <wp:lineTo x="17604" y="1350"/>
                <wp:lineTo x="17604" y="0"/>
                <wp:lineTo x="18792" y="0"/>
                <wp:lineTo x="18792" y="1350"/>
                <wp:lineTo x="19872" y="2250"/>
                <wp:lineTo x="19656" y="4950"/>
                <wp:lineTo x="19656" y="2250"/>
                <wp:lineTo x="19224" y="2700"/>
                <wp:lineTo x="19116" y="5400"/>
                <wp:lineTo x="19116" y="10800"/>
                <wp:lineTo x="19764" y="12150"/>
                <wp:lineTo x="19548" y="18450"/>
                <wp:lineTo x="19440" y="12150"/>
                <wp:lineTo x="18576" y="13050"/>
                <wp:lineTo x="18576" y="18450"/>
                <wp:lineTo x="18252" y="18450"/>
                <wp:lineTo x="18468" y="11250"/>
                <wp:lineTo x="18576" y="12150"/>
                <wp:lineTo x="19116" y="10800"/>
                <wp:lineTo x="19116" y="5400"/>
                <wp:lineTo x="19116" y="2250"/>
                <wp:lineTo x="18684" y="2250"/>
                <wp:lineTo x="18468" y="4950"/>
                <wp:lineTo x="18468" y="1800"/>
                <wp:lineTo x="18792" y="1350"/>
                <wp:lineTo x="18792" y="0"/>
                <wp:lineTo x="21060" y="0"/>
                <wp:lineTo x="21060" y="1350"/>
                <wp:lineTo x="21492" y="2700"/>
                <wp:lineTo x="20844" y="2700"/>
                <wp:lineTo x="20952" y="4500"/>
                <wp:lineTo x="21492" y="4950"/>
                <wp:lineTo x="20736" y="4500"/>
                <wp:lineTo x="20736" y="10800"/>
                <wp:lineTo x="21492" y="11700"/>
                <wp:lineTo x="20412" y="12600"/>
                <wp:lineTo x="20736" y="14400"/>
                <wp:lineTo x="21600" y="15750"/>
                <wp:lineTo x="21384" y="18450"/>
                <wp:lineTo x="20196" y="18000"/>
                <wp:lineTo x="21384" y="17100"/>
                <wp:lineTo x="21168" y="15300"/>
                <wp:lineTo x="20196" y="13950"/>
                <wp:lineTo x="20412" y="11250"/>
                <wp:lineTo x="20736" y="10800"/>
                <wp:lineTo x="20736" y="4500"/>
                <wp:lineTo x="20844" y="1800"/>
                <wp:lineTo x="21060" y="1350"/>
                <wp:lineTo x="21060" y="0"/>
                <wp:lineTo x="972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657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A236F">
        <w:rPr>
          <w:rFonts w:ascii="Georgia" w:hAnsi="Georgia"/>
          <w:spacing w:val="15"/>
          <w:sz w:val="20"/>
          <w:szCs w:val="20"/>
        </w:rPr>
        <w:t xml:space="preserve">        INTERNATIONAL ACADEMIC COMPETITIONS</w:t>
      </w:r>
    </w:p>
    <w:p w14:paraId="476DBED2" w14:textId="77777777" w:rsidR="00142050" w:rsidRDefault="00CA236F">
      <w:pPr>
        <w:pStyle w:val="Body"/>
        <w:spacing w:line="288" w:lineRule="auto"/>
        <w:jc w:val="center"/>
        <w:rPr>
          <w:rFonts w:ascii="Georgia" w:eastAsia="Georgia" w:hAnsi="Georgia" w:cs="Georgia"/>
          <w:spacing w:val="9"/>
          <w:sz w:val="12"/>
          <w:szCs w:val="12"/>
        </w:rPr>
      </w:pPr>
      <w:r>
        <w:rPr>
          <w:rFonts w:ascii="Georgia" w:hAnsi="Georgia"/>
          <w:spacing w:val="9"/>
          <w:sz w:val="12"/>
          <w:szCs w:val="12"/>
        </w:rPr>
        <w:t xml:space="preserve">                  PO BOX </w:t>
      </w:r>
      <w:proofErr w:type="gramStart"/>
      <w:r>
        <w:rPr>
          <w:rFonts w:ascii="Georgia" w:hAnsi="Georgia"/>
          <w:spacing w:val="9"/>
          <w:sz w:val="12"/>
          <w:szCs w:val="12"/>
        </w:rPr>
        <w:t xml:space="preserve">875 </w:t>
      </w:r>
      <w:r>
        <w:rPr>
          <w:rFonts w:ascii="Georgia" w:hAnsi="Georgia"/>
          <w:spacing w:val="9"/>
          <w:sz w:val="24"/>
          <w:szCs w:val="24"/>
        </w:rPr>
        <w:t>.</w:t>
      </w:r>
      <w:proofErr w:type="gramEnd"/>
      <w:r>
        <w:rPr>
          <w:rFonts w:ascii="Georgia" w:hAnsi="Georgia"/>
          <w:spacing w:val="9"/>
          <w:sz w:val="12"/>
          <w:szCs w:val="12"/>
        </w:rPr>
        <w:t xml:space="preserve"> TENAFLY, NEW JERSEY 07670</w:t>
      </w:r>
    </w:p>
    <w:p w14:paraId="583E5AC0" w14:textId="77777777" w:rsidR="00142050" w:rsidRDefault="00142050">
      <w:pPr>
        <w:pStyle w:val="Body"/>
        <w:spacing w:line="288" w:lineRule="auto"/>
        <w:rPr>
          <w:rFonts w:ascii="Georgia" w:eastAsia="Georgia" w:hAnsi="Georgia" w:cs="Georgia"/>
          <w:b/>
          <w:bCs/>
          <w:sz w:val="24"/>
          <w:szCs w:val="24"/>
        </w:rPr>
      </w:pPr>
    </w:p>
    <w:p w14:paraId="71A3A9A7" w14:textId="77777777" w:rsidR="0001521A" w:rsidRDefault="0001521A">
      <w:pPr>
        <w:pStyle w:val="Body"/>
        <w:jc w:val="center"/>
        <w:rPr>
          <w:rFonts w:ascii="SimSun" w:hAnsi="SimSun" w:cs="SimSun"/>
          <w:b/>
          <w:bCs/>
          <w:sz w:val="32"/>
          <w:szCs w:val="32"/>
          <w:lang w:eastAsia="zh-CN"/>
        </w:rPr>
      </w:pPr>
    </w:p>
    <w:p w14:paraId="6B2C5722" w14:textId="6BEEFFBE" w:rsidR="00142050" w:rsidRDefault="00CA236F">
      <w:pPr>
        <w:pStyle w:val="Body"/>
        <w:jc w:val="center"/>
        <w:rPr>
          <w:rFonts w:ascii="Georgia" w:eastAsia="Georgia" w:hAnsi="Georgia" w:cs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REGISTRATION FORM</w:t>
      </w:r>
      <w:r w:rsidR="005624DE">
        <w:rPr>
          <w:rFonts w:ascii="Georgia" w:hAnsi="Georgia"/>
          <w:b/>
          <w:bCs/>
          <w:sz w:val="32"/>
          <w:szCs w:val="32"/>
        </w:rPr>
        <w:t xml:space="preserve"> (One per Team)</w:t>
      </w:r>
    </w:p>
    <w:p w14:paraId="12EC247C" w14:textId="77777777" w:rsidR="00BF0185" w:rsidRDefault="00BF0185">
      <w:pPr>
        <w:pStyle w:val="Body"/>
        <w:spacing w:after="40"/>
        <w:rPr>
          <w:rFonts w:ascii="Georgia" w:eastAsia="Georgia" w:hAnsi="Georgia" w:cs="Georgia"/>
          <w:sz w:val="24"/>
          <w:szCs w:val="24"/>
        </w:rPr>
      </w:pPr>
    </w:p>
    <w:p w14:paraId="709C218B" w14:textId="1E87AE38" w:rsidR="00487501" w:rsidRDefault="00487501">
      <w:pPr>
        <w:pStyle w:val="Body"/>
        <w:spacing w:after="40"/>
        <w:rPr>
          <w:rFonts w:ascii="Georgia" w:hAnsi="Georgia"/>
          <w:sz w:val="24"/>
          <w:szCs w:val="24"/>
        </w:rPr>
      </w:pPr>
      <w:r w:rsidRPr="00487501">
        <w:rPr>
          <w:rFonts w:ascii="Georgia" w:hAnsi="Georgia"/>
          <w:sz w:val="24"/>
          <w:szCs w:val="24"/>
        </w:rPr>
        <w:t xml:space="preserve">Email form to </w:t>
      </w:r>
      <w:hyperlink r:id="rId10" w:history="1">
        <w:r w:rsidR="00B95BE7" w:rsidRPr="00056FFD">
          <w:rPr>
            <w:rStyle w:val="Hyperlink"/>
            <w:rFonts w:ascii="Georgia" w:hAnsi="Georgia"/>
            <w:sz w:val="24"/>
            <w:szCs w:val="24"/>
          </w:rPr>
          <w:t>sherry@blueprint.cn.com</w:t>
        </w:r>
      </w:hyperlink>
      <w:r w:rsidRPr="00487501">
        <w:rPr>
          <w:rFonts w:ascii="Georgia" w:hAnsi="Georgia"/>
          <w:sz w:val="24"/>
          <w:szCs w:val="24"/>
        </w:rPr>
        <w:t xml:space="preserve"> </w:t>
      </w:r>
      <w:r w:rsidR="00B95BE7">
        <w:rPr>
          <w:rFonts w:ascii="Georgia" w:hAnsi="Georgia"/>
          <w:sz w:val="24"/>
          <w:szCs w:val="24"/>
        </w:rPr>
        <w:t xml:space="preserve">or via </w:t>
      </w:r>
      <w:proofErr w:type="spellStart"/>
      <w:r w:rsidR="00B95BE7">
        <w:rPr>
          <w:rFonts w:ascii="Georgia" w:hAnsi="Georgia"/>
          <w:sz w:val="24"/>
          <w:szCs w:val="24"/>
        </w:rPr>
        <w:t>wechat</w:t>
      </w:r>
      <w:proofErr w:type="spellEnd"/>
      <w:r w:rsidR="00B95BE7">
        <w:rPr>
          <w:rFonts w:ascii="Georgia" w:hAnsi="Georgia"/>
          <w:sz w:val="24"/>
          <w:szCs w:val="24"/>
        </w:rPr>
        <w:t xml:space="preserve"> </w:t>
      </w:r>
      <w:proofErr w:type="spellStart"/>
      <w:r w:rsidR="00B95BE7" w:rsidRPr="00B95BE7">
        <w:rPr>
          <w:rFonts w:ascii="Georgia" w:hAnsi="Georgia"/>
          <w:sz w:val="24"/>
          <w:szCs w:val="24"/>
          <w:u w:val="single"/>
        </w:rPr>
        <w:t>yushiqiansherry</w:t>
      </w:r>
      <w:proofErr w:type="spellEnd"/>
    </w:p>
    <w:p w14:paraId="39171C85" w14:textId="77777777" w:rsidR="00BF0185" w:rsidRPr="00BF0185" w:rsidRDefault="00BF0185">
      <w:pPr>
        <w:pStyle w:val="Body"/>
        <w:spacing w:after="40"/>
        <w:rPr>
          <w:rFonts w:ascii="Georgia" w:hAnsi="Georgia"/>
          <w:sz w:val="10"/>
          <w:szCs w:val="10"/>
        </w:rPr>
      </w:pPr>
    </w:p>
    <w:p w14:paraId="66E0B357" w14:textId="3E8D267C" w:rsidR="00142050" w:rsidRDefault="00CA236F">
      <w:pPr>
        <w:pStyle w:val="Body"/>
        <w:spacing w:after="4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Registration Fees</w:t>
      </w:r>
      <w:r>
        <w:rPr>
          <w:rFonts w:ascii="Georgia" w:hAnsi="Georgia"/>
          <w:sz w:val="24"/>
          <w:szCs w:val="24"/>
        </w:rPr>
        <w:t xml:space="preserve"> </w:t>
      </w:r>
    </w:p>
    <w:p w14:paraId="480A3E89" w14:textId="0422B405" w:rsidR="00BF0185" w:rsidRDefault="00BF0185">
      <w:pPr>
        <w:pStyle w:val="Body"/>
        <w:spacing w:after="40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istory Bowl (includes History Bee fees)</w:t>
      </w:r>
    </w:p>
    <w:p w14:paraId="70E43B6B" w14:textId="14A7E757" w:rsidR="00142050" w:rsidRDefault="005624DE">
      <w:pPr>
        <w:pStyle w:val="Body"/>
        <w:numPr>
          <w:ilvl w:val="0"/>
          <w:numId w:val="1"/>
        </w:numPr>
        <w:spacing w:after="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eam of 1 Player: </w:t>
      </w:r>
      <w:r w:rsidR="00BF0185">
        <w:rPr>
          <w:rFonts w:ascii="Georgia" w:hAnsi="Georgia"/>
          <w:sz w:val="24"/>
          <w:szCs w:val="24"/>
        </w:rPr>
        <w:t>600</w:t>
      </w:r>
      <w:r>
        <w:rPr>
          <w:rFonts w:ascii="Georgia" w:hAnsi="Georgia"/>
          <w:sz w:val="24"/>
          <w:szCs w:val="24"/>
        </w:rPr>
        <w:t xml:space="preserve"> </w:t>
      </w:r>
      <w:r w:rsidR="009D6B82">
        <w:rPr>
          <w:rFonts w:ascii="Georgia" w:hAnsi="Georgia"/>
          <w:sz w:val="24"/>
          <w:szCs w:val="24"/>
          <w:lang w:eastAsia="zh-CN"/>
        </w:rPr>
        <w:t>CNY</w:t>
      </w:r>
    </w:p>
    <w:p w14:paraId="41401B59" w14:textId="58FDDB19" w:rsidR="005624DE" w:rsidRDefault="005624DE">
      <w:pPr>
        <w:pStyle w:val="Body"/>
        <w:numPr>
          <w:ilvl w:val="0"/>
          <w:numId w:val="1"/>
        </w:numPr>
        <w:spacing w:after="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eam of 2 Players: </w:t>
      </w:r>
      <w:r w:rsidR="00BF0185">
        <w:rPr>
          <w:rFonts w:ascii="Georgia" w:hAnsi="Georgia"/>
          <w:sz w:val="24"/>
          <w:szCs w:val="24"/>
        </w:rPr>
        <w:t>1200</w:t>
      </w:r>
      <w:r>
        <w:rPr>
          <w:rFonts w:ascii="Georgia" w:hAnsi="Georgia"/>
          <w:sz w:val="24"/>
          <w:szCs w:val="24"/>
        </w:rPr>
        <w:t xml:space="preserve"> </w:t>
      </w:r>
      <w:r w:rsidR="009D6B82">
        <w:rPr>
          <w:rFonts w:ascii="Georgia" w:hAnsi="Georgia"/>
          <w:sz w:val="24"/>
          <w:szCs w:val="24"/>
          <w:lang w:eastAsia="zh-CN"/>
        </w:rPr>
        <w:t>CNY</w:t>
      </w:r>
    </w:p>
    <w:p w14:paraId="23BB05F0" w14:textId="786C5BE1" w:rsidR="005624DE" w:rsidRDefault="005624DE">
      <w:pPr>
        <w:pStyle w:val="Body"/>
        <w:numPr>
          <w:ilvl w:val="0"/>
          <w:numId w:val="1"/>
        </w:numPr>
        <w:spacing w:after="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am of 3</w:t>
      </w:r>
      <w:r w:rsidR="00D93A86">
        <w:rPr>
          <w:rFonts w:ascii="Georgia" w:hAnsi="Georgia"/>
          <w:sz w:val="24"/>
          <w:szCs w:val="24"/>
        </w:rPr>
        <w:t xml:space="preserve"> or 4</w:t>
      </w:r>
      <w:r>
        <w:rPr>
          <w:rFonts w:ascii="Georgia" w:hAnsi="Georgia"/>
          <w:sz w:val="24"/>
          <w:szCs w:val="24"/>
        </w:rPr>
        <w:t xml:space="preserve"> Players: </w:t>
      </w:r>
      <w:r w:rsidR="00BF0185">
        <w:rPr>
          <w:rFonts w:ascii="Georgia" w:hAnsi="Georgia"/>
          <w:sz w:val="24"/>
          <w:szCs w:val="24"/>
          <w:lang w:eastAsia="zh-CN"/>
        </w:rPr>
        <w:t>1800</w:t>
      </w:r>
      <w:r>
        <w:rPr>
          <w:rFonts w:ascii="Georgia" w:hAnsi="Georgia"/>
          <w:sz w:val="24"/>
          <w:szCs w:val="24"/>
          <w:lang w:eastAsia="zh-CN"/>
        </w:rPr>
        <w:t xml:space="preserve"> CNY</w:t>
      </w:r>
    </w:p>
    <w:p w14:paraId="36747282" w14:textId="77777777" w:rsidR="00BF0185" w:rsidRPr="00BF0185" w:rsidRDefault="00BF0185" w:rsidP="00BF0185">
      <w:pPr>
        <w:pStyle w:val="Body"/>
        <w:spacing w:after="40"/>
        <w:rPr>
          <w:rFonts w:ascii="Georgia" w:hAnsi="Georgia"/>
          <w:sz w:val="13"/>
          <w:szCs w:val="13"/>
          <w:lang w:eastAsia="zh-CN"/>
        </w:rPr>
      </w:pPr>
    </w:p>
    <w:p w14:paraId="15D764F3" w14:textId="04FB4436" w:rsidR="00BF0185" w:rsidRDefault="00BF0185" w:rsidP="008C233C">
      <w:pPr>
        <w:pStyle w:val="Body"/>
        <w:spacing w:after="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eastAsia="zh-CN"/>
        </w:rPr>
        <w:t>History Bee ONLY</w:t>
      </w:r>
    </w:p>
    <w:p w14:paraId="1B3D1142" w14:textId="6BC879F3" w:rsidR="00BF0185" w:rsidRDefault="00BF0185">
      <w:pPr>
        <w:pStyle w:val="Body"/>
        <w:numPr>
          <w:ilvl w:val="0"/>
          <w:numId w:val="1"/>
        </w:numPr>
        <w:spacing w:after="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00 CNY per player</w:t>
      </w:r>
    </w:p>
    <w:p w14:paraId="33C34ED3" w14:textId="77777777" w:rsidR="00142050" w:rsidRDefault="00142050">
      <w:pPr>
        <w:pStyle w:val="Body"/>
        <w:rPr>
          <w:rFonts w:ascii="Georgia" w:eastAsia="Georgia" w:hAnsi="Georgia" w:cs="Georgia"/>
          <w:i/>
          <w:iCs/>
          <w:sz w:val="24"/>
          <w:szCs w:val="24"/>
        </w:rPr>
      </w:pPr>
    </w:p>
    <w:p w14:paraId="66B3B876" w14:textId="77777777" w:rsidR="00142050" w:rsidRDefault="00CA236F">
      <w:pPr>
        <w:pStyle w:val="Body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School</w:t>
      </w:r>
      <w:r>
        <w:rPr>
          <w:rFonts w:ascii="Georgia" w:hAnsi="Georgia"/>
          <w:sz w:val="24"/>
          <w:szCs w:val="24"/>
        </w:rPr>
        <w:t xml:space="preserve"> _________________________ </w:t>
      </w:r>
      <w:r>
        <w:rPr>
          <w:rFonts w:ascii="Georgia" w:hAnsi="Georgia"/>
          <w:b/>
          <w:bCs/>
          <w:sz w:val="24"/>
          <w:szCs w:val="24"/>
        </w:rPr>
        <w:t>City</w:t>
      </w:r>
      <w:r>
        <w:rPr>
          <w:rFonts w:ascii="Georgia" w:hAnsi="Georgia"/>
          <w:sz w:val="24"/>
          <w:szCs w:val="24"/>
        </w:rPr>
        <w:t xml:space="preserve"> _________________________</w:t>
      </w:r>
    </w:p>
    <w:p w14:paraId="17B86F78" w14:textId="77777777" w:rsidR="00142050" w:rsidRDefault="00142050">
      <w:pPr>
        <w:pStyle w:val="Body"/>
        <w:rPr>
          <w:rFonts w:ascii="Georgia" w:eastAsia="Georgia" w:hAnsi="Georgia" w:cs="Georgia"/>
          <w:sz w:val="24"/>
          <w:szCs w:val="24"/>
        </w:rPr>
      </w:pPr>
    </w:p>
    <w:p w14:paraId="513F3E95" w14:textId="77777777" w:rsidR="00142050" w:rsidRDefault="00142050">
      <w:pPr>
        <w:pStyle w:val="Body"/>
        <w:rPr>
          <w:rFonts w:ascii="Georgia" w:eastAsia="Georgia" w:hAnsi="Georgia" w:cs="Georgia"/>
          <w:sz w:val="20"/>
          <w:szCs w:val="20"/>
        </w:rPr>
      </w:pPr>
    </w:p>
    <w:p w14:paraId="6BEA1037" w14:textId="009A4157" w:rsidR="00142050" w:rsidRPr="00BF0185" w:rsidRDefault="00CA236F" w:rsidP="00BF0185">
      <w:pPr>
        <w:pStyle w:val="Body"/>
        <w:spacing w:line="36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Team Members:</w:t>
      </w:r>
    </w:p>
    <w:p w14:paraId="0D7CEDF8" w14:textId="34AC9E41" w:rsidR="00142050" w:rsidRDefault="00CA236F" w:rsidP="005624DE">
      <w:pPr>
        <w:pStyle w:val="Body"/>
        <w:spacing w:after="2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me</w:t>
      </w:r>
      <w:r w:rsidR="005624DE">
        <w:rPr>
          <w:rFonts w:ascii="Georgia" w:hAnsi="Georgia"/>
          <w:sz w:val="24"/>
          <w:szCs w:val="24"/>
        </w:rPr>
        <w:t xml:space="preserve"> (First &amp; </w:t>
      </w:r>
      <w:proofErr w:type="gramStart"/>
      <w:r w:rsidR="005624DE">
        <w:rPr>
          <w:rFonts w:ascii="Georgia" w:hAnsi="Georgia"/>
          <w:sz w:val="24"/>
          <w:szCs w:val="24"/>
        </w:rPr>
        <w:t xml:space="preserve">Last) </w:t>
      </w:r>
      <w:r>
        <w:rPr>
          <w:rFonts w:ascii="Georgia" w:hAnsi="Georgia"/>
          <w:sz w:val="24"/>
          <w:szCs w:val="24"/>
        </w:rPr>
        <w:t xml:space="preserve"> _</w:t>
      </w:r>
      <w:proofErr w:type="gramEnd"/>
      <w:r>
        <w:rPr>
          <w:rFonts w:ascii="Georgia" w:hAnsi="Georgia"/>
          <w:sz w:val="24"/>
          <w:szCs w:val="24"/>
        </w:rPr>
        <w:t>_______</w:t>
      </w:r>
      <w:r w:rsidR="005624DE">
        <w:rPr>
          <w:rFonts w:ascii="Georgia" w:hAnsi="Georgia"/>
          <w:sz w:val="24"/>
          <w:szCs w:val="24"/>
        </w:rPr>
        <w:t xml:space="preserve">___________ </w:t>
      </w:r>
      <w:r>
        <w:rPr>
          <w:rFonts w:ascii="Georgia" w:hAnsi="Georgia"/>
          <w:sz w:val="24"/>
          <w:szCs w:val="24"/>
        </w:rPr>
        <w:t xml:space="preserve">Birthday </w:t>
      </w:r>
      <w:r w:rsidR="005624DE">
        <w:rPr>
          <w:rFonts w:ascii="Georgia" w:hAnsi="Georgia"/>
          <w:sz w:val="24"/>
          <w:szCs w:val="24"/>
        </w:rPr>
        <w:t>(Month/Year)</w:t>
      </w:r>
      <w:r>
        <w:rPr>
          <w:rFonts w:ascii="Georgia" w:hAnsi="Georgia"/>
          <w:sz w:val="24"/>
          <w:szCs w:val="24"/>
        </w:rPr>
        <w:t>________</w:t>
      </w:r>
      <w:r w:rsidR="001769BE">
        <w:rPr>
          <w:rFonts w:ascii="Georgia" w:hAnsi="Georgia"/>
          <w:sz w:val="24"/>
          <w:szCs w:val="24"/>
        </w:rPr>
        <w:t>_</w:t>
      </w:r>
      <w:r>
        <w:rPr>
          <w:rFonts w:ascii="Georgia" w:hAnsi="Georgia"/>
          <w:sz w:val="24"/>
          <w:szCs w:val="24"/>
        </w:rPr>
        <w:t>_</w:t>
      </w:r>
    </w:p>
    <w:p w14:paraId="494063C1" w14:textId="0C625CC8" w:rsidR="001769BE" w:rsidRDefault="005624DE" w:rsidP="005624DE">
      <w:pPr>
        <w:pStyle w:val="Body"/>
        <w:spacing w:after="2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mail ____________________________________</w:t>
      </w:r>
      <w:r w:rsidR="001769BE">
        <w:rPr>
          <w:rFonts w:ascii="Georgia" w:hAnsi="Georgia"/>
          <w:sz w:val="24"/>
          <w:szCs w:val="24"/>
        </w:rPr>
        <w:t xml:space="preserve"> History Bee (Y/N) ______</w:t>
      </w:r>
    </w:p>
    <w:p w14:paraId="70C07F13" w14:textId="23D7E4BB" w:rsidR="005624DE" w:rsidRDefault="005624DE" w:rsidP="005624DE">
      <w:pPr>
        <w:pStyle w:val="Body"/>
        <w:spacing w:after="240"/>
        <w:rPr>
          <w:rFonts w:ascii="Georgia" w:hAnsi="Georgia"/>
          <w:sz w:val="24"/>
          <w:szCs w:val="24"/>
        </w:rPr>
      </w:pPr>
    </w:p>
    <w:p w14:paraId="28E03F0F" w14:textId="77777777" w:rsidR="005624DE" w:rsidRDefault="005624DE" w:rsidP="005624DE">
      <w:pPr>
        <w:pStyle w:val="Body"/>
        <w:spacing w:after="2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me (First &amp; Last)  ___________________ Birthday (Month/Year)_________</w:t>
      </w:r>
    </w:p>
    <w:p w14:paraId="3DDFEAC1" w14:textId="27405B24" w:rsidR="005624DE" w:rsidRDefault="005624DE" w:rsidP="005624DE">
      <w:pPr>
        <w:pStyle w:val="Body"/>
        <w:spacing w:after="2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mail ____________________________________</w:t>
      </w:r>
      <w:r w:rsidR="001769BE">
        <w:rPr>
          <w:rFonts w:ascii="Georgia" w:hAnsi="Georgia"/>
          <w:sz w:val="24"/>
          <w:szCs w:val="24"/>
        </w:rPr>
        <w:t xml:space="preserve"> </w:t>
      </w:r>
      <w:r w:rsidR="001769BE">
        <w:rPr>
          <w:rFonts w:ascii="Georgia" w:hAnsi="Georgia"/>
          <w:sz w:val="24"/>
          <w:szCs w:val="24"/>
        </w:rPr>
        <w:t>History Bee (Y/N) ______</w:t>
      </w:r>
    </w:p>
    <w:p w14:paraId="2C6E91E8" w14:textId="28CD7A90" w:rsidR="005624DE" w:rsidRDefault="005624DE" w:rsidP="005624DE">
      <w:pPr>
        <w:pStyle w:val="Body"/>
        <w:spacing w:after="240"/>
        <w:rPr>
          <w:rFonts w:ascii="Georgia" w:hAnsi="Georgia"/>
          <w:sz w:val="24"/>
          <w:szCs w:val="24"/>
        </w:rPr>
      </w:pPr>
    </w:p>
    <w:p w14:paraId="51EE30C4" w14:textId="77777777" w:rsidR="005624DE" w:rsidRDefault="005624DE" w:rsidP="005624DE">
      <w:pPr>
        <w:pStyle w:val="Body"/>
        <w:spacing w:after="2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me (First &amp; Last)  ___________________ Birthday (Month/Year)_________</w:t>
      </w:r>
    </w:p>
    <w:p w14:paraId="39D1B57B" w14:textId="07589163" w:rsidR="005624DE" w:rsidRDefault="005624DE" w:rsidP="005624DE">
      <w:pPr>
        <w:pStyle w:val="Body"/>
        <w:spacing w:after="2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mail ____________________________________</w:t>
      </w:r>
      <w:r w:rsidR="001769BE">
        <w:rPr>
          <w:rFonts w:ascii="Georgia" w:hAnsi="Georgia"/>
          <w:sz w:val="24"/>
          <w:szCs w:val="24"/>
        </w:rPr>
        <w:t xml:space="preserve"> </w:t>
      </w:r>
      <w:r w:rsidR="001769BE">
        <w:rPr>
          <w:rFonts w:ascii="Georgia" w:hAnsi="Georgia"/>
          <w:sz w:val="24"/>
          <w:szCs w:val="24"/>
        </w:rPr>
        <w:t>History Bee (Y/N) ______</w:t>
      </w:r>
    </w:p>
    <w:p w14:paraId="05D39117" w14:textId="77777777" w:rsidR="00BF0185" w:rsidRDefault="00BF0185" w:rsidP="005624DE">
      <w:pPr>
        <w:pStyle w:val="Body"/>
        <w:spacing w:after="240"/>
        <w:rPr>
          <w:rFonts w:ascii="Georgia" w:hAnsi="Georgia"/>
          <w:sz w:val="24"/>
          <w:szCs w:val="24"/>
        </w:rPr>
      </w:pPr>
    </w:p>
    <w:p w14:paraId="2AAE64EF" w14:textId="2C59A31E" w:rsidR="005624DE" w:rsidRDefault="005624DE" w:rsidP="005624DE">
      <w:pPr>
        <w:pStyle w:val="Body"/>
        <w:spacing w:after="2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me (First &amp; Last)  ___________________ Birthday (Month/Year)_________</w:t>
      </w:r>
    </w:p>
    <w:p w14:paraId="0650D7A5" w14:textId="1009485C" w:rsidR="00BF0185" w:rsidRDefault="005624DE" w:rsidP="005624DE">
      <w:pPr>
        <w:pStyle w:val="Body"/>
        <w:spacing w:after="2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mail ____________________________________</w:t>
      </w:r>
      <w:r w:rsidR="001769BE">
        <w:rPr>
          <w:rFonts w:ascii="Georgia" w:hAnsi="Georgia"/>
          <w:sz w:val="24"/>
          <w:szCs w:val="24"/>
        </w:rPr>
        <w:t xml:space="preserve"> </w:t>
      </w:r>
      <w:r w:rsidR="001769BE">
        <w:rPr>
          <w:rFonts w:ascii="Georgia" w:hAnsi="Georgia"/>
          <w:sz w:val="24"/>
          <w:szCs w:val="24"/>
        </w:rPr>
        <w:t>History Bee (Y/N) ______</w:t>
      </w:r>
    </w:p>
    <w:p w14:paraId="18BC0861" w14:textId="77777777" w:rsidR="00BF0185" w:rsidRDefault="00BF0185" w:rsidP="005624DE">
      <w:pPr>
        <w:pStyle w:val="Body"/>
        <w:spacing w:after="240"/>
        <w:rPr>
          <w:rFonts w:ascii="Georgia" w:hAnsi="Georgia"/>
          <w:sz w:val="24"/>
          <w:szCs w:val="24"/>
        </w:rPr>
      </w:pPr>
    </w:p>
    <w:p w14:paraId="55AA7098" w14:textId="77777777" w:rsidR="00EB720B" w:rsidRDefault="00EB720B" w:rsidP="005624DE">
      <w:pPr>
        <w:pStyle w:val="Body"/>
        <w:spacing w:after="240"/>
        <w:rPr>
          <w:rFonts w:ascii="Georgia" w:hAnsi="Georgia"/>
          <w:sz w:val="24"/>
          <w:szCs w:val="24"/>
        </w:rPr>
      </w:pPr>
    </w:p>
    <w:p w14:paraId="41CBC01A" w14:textId="43683382" w:rsidR="009A5E22" w:rsidRPr="009A5E22" w:rsidRDefault="00C82673" w:rsidP="005624DE">
      <w:pPr>
        <w:pStyle w:val="Body"/>
        <w:spacing w:after="240"/>
        <w:rPr>
          <w:rFonts w:ascii="Georgia" w:hAnsi="Georgia"/>
          <w:sz w:val="24"/>
          <w:szCs w:val="24"/>
          <w:lang w:eastAsia="zh-CN"/>
        </w:rPr>
      </w:pPr>
      <w:r>
        <w:rPr>
          <w:rFonts w:ascii="Georgia" w:hAnsi="Georgia"/>
          <w:sz w:val="24"/>
          <w:szCs w:val="24"/>
        </w:rPr>
        <w:t xml:space="preserve">Method of Payment: </w:t>
      </w:r>
      <w:r w:rsidR="009A5E22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_____</w:t>
      </w:r>
      <w:proofErr w:type="spellStart"/>
      <w:r>
        <w:rPr>
          <w:rFonts w:ascii="Georgia" w:hAnsi="Georgia"/>
          <w:sz w:val="24"/>
          <w:szCs w:val="24"/>
        </w:rPr>
        <w:t>Wechat</w:t>
      </w:r>
      <w:proofErr w:type="spellEnd"/>
      <w:r w:rsidR="005624DE">
        <w:rPr>
          <w:rFonts w:ascii="Georgia" w:hAnsi="Georgia"/>
          <w:sz w:val="24"/>
          <w:szCs w:val="24"/>
        </w:rPr>
        <w:t xml:space="preserve">     </w:t>
      </w:r>
      <w:r w:rsidR="009A5E22">
        <w:rPr>
          <w:rFonts w:ascii="Georgia" w:hAnsi="Georgia"/>
          <w:sz w:val="24"/>
          <w:szCs w:val="24"/>
        </w:rPr>
        <w:t xml:space="preserve"> </w:t>
      </w:r>
    </w:p>
    <w:p w14:paraId="29704F06" w14:textId="121FCEED" w:rsidR="009A5E22" w:rsidRDefault="009A5E22" w:rsidP="00550664">
      <w:pPr>
        <w:pStyle w:val="Body"/>
        <w:tabs>
          <w:tab w:val="left" w:pos="3420"/>
        </w:tabs>
        <w:spacing w:after="240"/>
        <w:rPr>
          <w:rFonts w:ascii="SimSun" w:hAnsi="SimSun" w:cs="SimSun"/>
          <w:sz w:val="24"/>
          <w:szCs w:val="24"/>
          <w:lang w:eastAsia="zh-CN"/>
        </w:rPr>
      </w:pPr>
      <w:r>
        <w:rPr>
          <w:rFonts w:ascii="SimSun" w:hAnsi="SimSun" w:cs="SimSun" w:hint="eastAsia"/>
          <w:noProof/>
          <w:sz w:val="24"/>
          <w:szCs w:val="24"/>
        </w:rPr>
        <w:drawing>
          <wp:inline distT="0" distB="0" distL="0" distR="0" wp14:anchorId="40D9955B" wp14:editId="73556D79">
            <wp:extent cx="2178033" cy="2158253"/>
            <wp:effectExtent l="0" t="0" r="6985" b="1270"/>
            <wp:docPr id="3" name="Picture 3" descr="Macintosh HD:Users:sherryyu:Library:Containers:com.tencent.xinWeChat:Data:Library:Application Support:com.tencent.xinWeChat:2.0b4.0.9:810b8793c5ec3c451743e611d7b576f7:Message:MessageTemp:810b8793c5ec3c451743e611d7b576f7:Image:18741615080375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erryyu:Library:Containers:com.tencent.xinWeChat:Data:Library:Application Support:com.tencent.xinWeChat:2.0b4.0.9:810b8793c5ec3c451743e611d7b576f7:Message:MessageTemp:810b8793c5ec3c451743e611d7b576f7:Image:18741615080375_.pic_h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08" cy="215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45798" w14:textId="77777777" w:rsidR="009A5E22" w:rsidRDefault="009A5E22" w:rsidP="005624DE">
      <w:pPr>
        <w:pStyle w:val="Body"/>
        <w:spacing w:after="240"/>
        <w:rPr>
          <w:rFonts w:ascii="SimSun" w:hAnsi="SimSun" w:cs="SimSun"/>
          <w:sz w:val="24"/>
          <w:szCs w:val="24"/>
          <w:lang w:eastAsia="zh-CN"/>
        </w:rPr>
      </w:pPr>
    </w:p>
    <w:p w14:paraId="4942F6A4" w14:textId="15E59633" w:rsidR="009A5E22" w:rsidRDefault="009A5E22" w:rsidP="005624DE">
      <w:pPr>
        <w:pStyle w:val="Body"/>
        <w:spacing w:after="2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 of Payment:  _____ Alipay</w:t>
      </w:r>
    </w:p>
    <w:p w14:paraId="28FCBFF4" w14:textId="40B4F306" w:rsidR="009A5E22" w:rsidRDefault="009A5E22" w:rsidP="005624DE">
      <w:pPr>
        <w:pStyle w:val="Body"/>
        <w:spacing w:after="240"/>
        <w:rPr>
          <w:rFonts w:ascii="Georgia" w:hAnsi="Georgia"/>
          <w:sz w:val="24"/>
          <w:szCs w:val="24"/>
          <w:lang w:eastAsia="zh-CN"/>
        </w:rPr>
      </w:pPr>
      <w:r>
        <w:rPr>
          <w:rFonts w:ascii="Georgia" w:hAnsi="Georgia" w:hint="eastAsia"/>
          <w:noProof/>
          <w:sz w:val="24"/>
          <w:szCs w:val="24"/>
        </w:rPr>
        <w:drawing>
          <wp:inline distT="0" distB="0" distL="0" distR="0" wp14:anchorId="1A3DF99E" wp14:editId="3FE02B30">
            <wp:extent cx="2189088" cy="2099982"/>
            <wp:effectExtent l="0" t="0" r="0" b="8255"/>
            <wp:docPr id="4" name="Picture 4" descr="Macintosh HD:Users:sherryyu:Library:Containers:com.tencent.xinWeChat:Data:Library:Application Support:com.tencent.xinWeChat:2.0b4.0.9:810b8793c5ec3c451743e611d7b576f7:Message:MessageTemp:810b8793c5ec3c451743e611d7b576f7:Image:18751615080376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herryyu:Library:Containers:com.tencent.xinWeChat:Data:Library:Application Support:com.tencent.xinWeChat:2.0b4.0.9:810b8793c5ec3c451743e611d7b576f7:Message:MessageTemp:810b8793c5ec3c451743e611d7b576f7:Image:18751615080376_.pic_h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8" cy="210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BF495" w14:textId="2942FC4E" w:rsidR="001A40A6" w:rsidRDefault="001A40A6" w:rsidP="005624DE">
      <w:pPr>
        <w:pStyle w:val="Body"/>
        <w:spacing w:after="240"/>
        <w:rPr>
          <w:rFonts w:ascii="Georgia" w:hAnsi="Georgia"/>
          <w:sz w:val="24"/>
          <w:szCs w:val="24"/>
          <w:lang w:eastAsia="zh-CN"/>
        </w:rPr>
      </w:pPr>
    </w:p>
    <w:p w14:paraId="71BF34D1" w14:textId="33F21C82" w:rsidR="001A40A6" w:rsidRDefault="001A40A6" w:rsidP="001A40A6">
      <w:pPr>
        <w:pStyle w:val="Body"/>
        <w:spacing w:after="2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ethod of Payment:  _____ </w:t>
      </w:r>
      <w:proofErr w:type="spellStart"/>
      <w:r>
        <w:rPr>
          <w:rFonts w:ascii="Georgia" w:hAnsi="Georgia"/>
          <w:sz w:val="24"/>
          <w:szCs w:val="24"/>
        </w:rPr>
        <w:t>Flwyire</w:t>
      </w:r>
      <w:proofErr w:type="spellEnd"/>
      <w:r>
        <w:rPr>
          <w:rFonts w:ascii="Georgia" w:hAnsi="Georgia"/>
          <w:sz w:val="24"/>
          <w:szCs w:val="24"/>
        </w:rPr>
        <w:t xml:space="preserve"> (International Credit Card)</w:t>
      </w:r>
    </w:p>
    <w:p w14:paraId="09D5FFB3" w14:textId="77777777" w:rsidR="001A40A6" w:rsidRPr="009A5E22" w:rsidRDefault="001A40A6" w:rsidP="005624DE">
      <w:pPr>
        <w:pStyle w:val="Body"/>
        <w:spacing w:after="240"/>
        <w:rPr>
          <w:rFonts w:ascii="Georgia" w:hAnsi="Georgia"/>
          <w:sz w:val="24"/>
          <w:szCs w:val="24"/>
          <w:lang w:eastAsia="zh-CN"/>
        </w:rPr>
      </w:pPr>
    </w:p>
    <w:sectPr w:rsidR="001A40A6" w:rsidRPr="009A5E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4F12E" w14:textId="77777777" w:rsidR="00AD4722" w:rsidRDefault="00AD4722">
      <w:r>
        <w:separator/>
      </w:r>
    </w:p>
  </w:endnote>
  <w:endnote w:type="continuationSeparator" w:id="0">
    <w:p w14:paraId="1A71FC4E" w14:textId="77777777" w:rsidR="00AD4722" w:rsidRDefault="00AD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A8612" w14:textId="77777777" w:rsidR="00D82CF2" w:rsidRDefault="00D82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4C20C" w14:textId="77777777" w:rsidR="00D82CF2" w:rsidRDefault="00D82C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CD91E" w14:textId="77777777" w:rsidR="00D82CF2" w:rsidRDefault="00D82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68304" w14:textId="77777777" w:rsidR="00AD4722" w:rsidRDefault="00AD4722">
      <w:r>
        <w:separator/>
      </w:r>
    </w:p>
  </w:footnote>
  <w:footnote w:type="continuationSeparator" w:id="0">
    <w:p w14:paraId="390D54AB" w14:textId="77777777" w:rsidR="00AD4722" w:rsidRDefault="00AD4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2FC90" w14:textId="77777777" w:rsidR="00D82CF2" w:rsidRDefault="00D82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CAE60" w14:textId="7B220F0B" w:rsidR="009A5E22" w:rsidRDefault="009A5E22" w:rsidP="0001521A">
    <w:r>
      <w:rPr>
        <w:noProof/>
      </w:rPr>
      <w:drawing>
        <wp:inline distT="0" distB="0" distL="0" distR="0" wp14:anchorId="2999246D" wp14:editId="3E6E8FEC">
          <wp:extent cx="1257300" cy="456979"/>
          <wp:effectExtent l="0" t="0" r="0" b="635"/>
          <wp:docPr id="1" name="Picture 1" descr="Macintosh HD:Users:sherryyu:Desktop:BP:Logo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herryyu:Desktop:BP:Logo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365" cy="459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994B4" w14:textId="77777777" w:rsidR="00D82CF2" w:rsidRDefault="00D82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50BD3"/>
    <w:multiLevelType w:val="hybridMultilevel"/>
    <w:tmpl w:val="19F644A8"/>
    <w:numStyleLink w:val="Numbered"/>
  </w:abstractNum>
  <w:abstractNum w:abstractNumId="1" w15:restartNumberingAfterBreak="0">
    <w:nsid w:val="1D562A8D"/>
    <w:multiLevelType w:val="hybridMultilevel"/>
    <w:tmpl w:val="19F644A8"/>
    <w:styleLink w:val="Numbered"/>
    <w:lvl w:ilvl="0" w:tplc="3C1085E8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7882E6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62E78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BA66E8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C2C752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E894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3A5EAC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A6E8E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0423E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72844D3"/>
    <w:multiLevelType w:val="hybridMultilevel"/>
    <w:tmpl w:val="1EB6A9AE"/>
    <w:lvl w:ilvl="0" w:tplc="25A6CA76">
      <w:start w:val="1"/>
      <w:numFmt w:val="bullet"/>
      <w:lvlText w:val="•"/>
      <w:lvlJc w:val="left"/>
      <w:pPr>
        <w:ind w:left="288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D814E2">
      <w:start w:val="1"/>
      <w:numFmt w:val="bullet"/>
      <w:lvlText w:val="•"/>
      <w:lvlJc w:val="left"/>
      <w:pPr>
        <w:ind w:left="432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B6703E">
      <w:start w:val="1"/>
      <w:numFmt w:val="bullet"/>
      <w:lvlText w:val="•"/>
      <w:lvlJc w:val="left"/>
      <w:pPr>
        <w:ind w:left="720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067F44">
      <w:start w:val="1"/>
      <w:numFmt w:val="bullet"/>
      <w:lvlText w:val="•"/>
      <w:lvlJc w:val="left"/>
      <w:pPr>
        <w:ind w:left="1008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141726">
      <w:start w:val="1"/>
      <w:numFmt w:val="bullet"/>
      <w:lvlText w:val="•"/>
      <w:lvlJc w:val="left"/>
      <w:pPr>
        <w:ind w:left="1296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EC544C">
      <w:start w:val="1"/>
      <w:numFmt w:val="bullet"/>
      <w:lvlText w:val="•"/>
      <w:lvlJc w:val="left"/>
      <w:pPr>
        <w:ind w:left="15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243DA0">
      <w:start w:val="1"/>
      <w:numFmt w:val="bullet"/>
      <w:lvlText w:val="•"/>
      <w:lvlJc w:val="left"/>
      <w:pPr>
        <w:ind w:left="1872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BD34">
      <w:start w:val="1"/>
      <w:numFmt w:val="bullet"/>
      <w:lvlText w:val="•"/>
      <w:lvlJc w:val="left"/>
      <w:pPr>
        <w:ind w:left="2160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BAED74">
      <w:start w:val="1"/>
      <w:numFmt w:val="bullet"/>
      <w:lvlText w:val="•"/>
      <w:lvlJc w:val="left"/>
      <w:pPr>
        <w:ind w:left="2448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50"/>
    <w:rsid w:val="0001521A"/>
    <w:rsid w:val="00084872"/>
    <w:rsid w:val="00087B95"/>
    <w:rsid w:val="00142050"/>
    <w:rsid w:val="00167017"/>
    <w:rsid w:val="001769BE"/>
    <w:rsid w:val="001A40A6"/>
    <w:rsid w:val="001E046C"/>
    <w:rsid w:val="0026009A"/>
    <w:rsid w:val="003271F6"/>
    <w:rsid w:val="003652BE"/>
    <w:rsid w:val="003A1AC3"/>
    <w:rsid w:val="00401D63"/>
    <w:rsid w:val="00487501"/>
    <w:rsid w:val="00550664"/>
    <w:rsid w:val="005624DE"/>
    <w:rsid w:val="00645654"/>
    <w:rsid w:val="007D3A74"/>
    <w:rsid w:val="008037BE"/>
    <w:rsid w:val="008C233C"/>
    <w:rsid w:val="0094078F"/>
    <w:rsid w:val="00996CCB"/>
    <w:rsid w:val="009A5E22"/>
    <w:rsid w:val="009D6B82"/>
    <w:rsid w:val="00A71C79"/>
    <w:rsid w:val="00AB5B0D"/>
    <w:rsid w:val="00AD4722"/>
    <w:rsid w:val="00B85780"/>
    <w:rsid w:val="00B95BE7"/>
    <w:rsid w:val="00BF0185"/>
    <w:rsid w:val="00BF1FA6"/>
    <w:rsid w:val="00C15A3B"/>
    <w:rsid w:val="00C32E17"/>
    <w:rsid w:val="00C82673"/>
    <w:rsid w:val="00CA236F"/>
    <w:rsid w:val="00D82CF2"/>
    <w:rsid w:val="00D93A86"/>
    <w:rsid w:val="00E56732"/>
    <w:rsid w:val="00EB720B"/>
    <w:rsid w:val="00F0787B"/>
    <w:rsid w:val="00FA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77C166"/>
  <w15:docId w15:val="{BF456AE8-B384-8944-AA10-96A46BCA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AB5B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B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B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B0D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750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2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21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herry@blueprint.cn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B7342-E5A5-C142-9F67-66EB08D2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openg Gao</cp:lastModifiedBy>
  <cp:revision>4</cp:revision>
  <dcterms:created xsi:type="dcterms:W3CDTF">2021-03-11T02:23:00Z</dcterms:created>
  <dcterms:modified xsi:type="dcterms:W3CDTF">2021-03-11T02:24:00Z</dcterms:modified>
</cp:coreProperties>
</file>